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B8" w:rsidRDefault="00DB7EB8" w:rsidP="00DB7EB8">
      <w:pPr>
        <w:spacing w:line="360" w:lineRule="auto"/>
        <w:jc w:val="center"/>
        <w:rPr>
          <w:b/>
          <w:i/>
          <w:sz w:val="32"/>
          <w:szCs w:val="32"/>
          <w:u w:val="single"/>
          <w:lang w:eastAsia="pt-BR"/>
        </w:rPr>
      </w:pPr>
    </w:p>
    <w:p w:rsidR="00490B2F" w:rsidRDefault="00490B2F" w:rsidP="00DB7EB8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490B2F">
        <w:rPr>
          <w:b/>
          <w:i/>
          <w:sz w:val="32"/>
          <w:szCs w:val="32"/>
          <w:u w:val="single"/>
          <w:lang w:eastAsia="pt-BR"/>
        </w:rPr>
        <w:t>REQUERIMENTO PARA ESTÁGIO CURRICULAR OBRIGATÓRIO</w:t>
      </w:r>
    </w:p>
    <w:p w:rsidR="00DB7EB8" w:rsidRDefault="00B252AA" w:rsidP="00B252AA">
      <w:pPr>
        <w:tabs>
          <w:tab w:val="left" w:pos="9480"/>
        </w:tabs>
        <w:spacing w:line="360" w:lineRule="auto"/>
        <w:rPr>
          <w:b/>
          <w:szCs w:val="24"/>
        </w:rPr>
      </w:pPr>
      <w:r>
        <w:rPr>
          <w:b/>
          <w:szCs w:val="24"/>
        </w:rPr>
        <w:tab/>
      </w:r>
    </w:p>
    <w:p w:rsidR="00DB7EB8" w:rsidRPr="001978DC" w:rsidRDefault="00DB7EB8" w:rsidP="00DB7EB8">
      <w:pPr>
        <w:spacing w:line="360" w:lineRule="auto"/>
        <w:rPr>
          <w:b/>
          <w:szCs w:val="24"/>
        </w:rPr>
      </w:pPr>
      <w:r w:rsidRPr="001978DC">
        <w:rPr>
          <w:b/>
          <w:szCs w:val="24"/>
        </w:rPr>
        <w:t>INFORMAÇÕES BÁS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3538"/>
      </w:tblGrid>
      <w:tr w:rsidR="00DB7EB8" w:rsidRPr="00CF0EFF" w:rsidTr="00DB7EB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Pr="00CF0EFF" w:rsidRDefault="00DB7EB8" w:rsidP="00A4528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e do estagiário: </w:t>
            </w:r>
            <w:sdt>
              <w:sdtPr>
                <w:rPr>
                  <w:b/>
                  <w:szCs w:val="24"/>
                </w:rPr>
                <w:id w:val="493454975"/>
                <w:placeholder>
                  <w:docPart w:val="C853A379037D4B578650DF9D8FE45519"/>
                </w:placeholder>
                <w:showingPlcHdr/>
              </w:sdtPr>
              <w:sdtEndPr/>
              <w:sdtContent>
                <w:r w:rsidR="00A45280" w:rsidRPr="00A45280">
                  <w:rPr>
                    <w:rStyle w:val="TextodoEspaoReservado"/>
                    <w:rFonts w:eastAsia="Calibri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5A454A" w:rsidRPr="00CF0EFF" w:rsidTr="002911A9">
        <w:trPr>
          <w:trHeight w:val="283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5A454A" w:rsidRPr="00CF0EFF" w:rsidRDefault="005A454A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.A.:</w:t>
            </w:r>
            <w:r w:rsidR="002D366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 w:val="20"/>
                </w:rPr>
                <w:id w:val="-8861043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168770132"/>
                    <w:placeholder>
                      <w:docPart w:val="4A90AA8110E8458496F15FF6C5F24415"/>
                    </w:placeholder>
                    <w:showingPlcHdr/>
                    <w:text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D366D" w:rsidRPr="00A45280">
                      <w:rPr>
                        <w:rStyle w:val="TextodoEspaoReservado"/>
                        <w:rFonts w:eastAsia="Calibri"/>
                        <w:szCs w:val="24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5A454A" w:rsidRPr="00CF0EFF" w:rsidRDefault="005A454A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pa (Semestre):</w:t>
            </w:r>
            <w:sdt>
              <w:sdtPr>
                <w:rPr>
                  <w:b/>
                  <w:szCs w:val="24"/>
                </w:rPr>
                <w:id w:val="-1106733219"/>
                <w:placeholder>
                  <w:docPart w:val="70A734479E794B1FA2FC1BBC18DBF1BB"/>
                </w:placeholder>
                <w:showingPlcHdr/>
                <w:dropDownList>
                  <w:listItem w:displayText="10ª" w:value="10ª"/>
                  <w:listItem w:displayText="11ª" w:value="11ª"/>
                  <w:listItem w:displayText="12ª" w:value="12ª"/>
                </w:dropDownList>
              </w:sdtPr>
              <w:sdtEndPr/>
              <w:sdtContent>
                <w:r w:rsidR="002D366D" w:rsidRPr="00A45280">
                  <w:rPr>
                    <w:rStyle w:val="TextodoEspaoReservado"/>
                    <w:rFonts w:eastAsia="Calibri"/>
                    <w:szCs w:val="24"/>
                  </w:rPr>
                  <w:t>Escolher um item.</w:t>
                </w:r>
              </w:sdtContent>
            </w:sdt>
          </w:p>
        </w:tc>
      </w:tr>
      <w:tr w:rsidR="00DB7EB8" w:rsidRPr="00CF0EFF" w:rsidTr="00DB7EB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ndereço do Estudante: </w:t>
            </w:r>
            <w:sdt>
              <w:sdtPr>
                <w:rPr>
                  <w:b/>
                  <w:szCs w:val="24"/>
                </w:rPr>
                <w:id w:val="1937399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-2079964278"/>
                    <w:placeholder>
                      <w:docPart w:val="231C815D398A411C96BD04BEA6C24677"/>
                    </w:placeholder>
                    <w:showingPlcHdr/>
                    <w:text/>
                  </w:sdtPr>
                  <w:sdtEndPr/>
                  <w:sdtContent>
                    <w:r w:rsidR="002D366D" w:rsidRPr="00A45280">
                      <w:rPr>
                        <w:rStyle w:val="TextodoEspaoReservado"/>
                        <w:rFonts w:eastAsia="Calibri"/>
                        <w:sz w:val="21"/>
                        <w:szCs w:val="21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DB7EB8" w:rsidRPr="00CF0EFF" w:rsidTr="007E69AD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:rsidR="00DB7EB8" w:rsidRDefault="00DB7EB8" w:rsidP="007E69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sdt>
              <w:sdtPr>
                <w:rPr>
                  <w:b/>
                  <w:szCs w:val="24"/>
                </w:rPr>
                <w:id w:val="-273250825"/>
                <w:placeholder>
                  <w:docPart w:val="3D64983C865D47D3B0F4431C76FA821F"/>
                </w:placeholder>
                <w:showingPlcHdr/>
                <w:text/>
              </w:sdtPr>
              <w:sdtEndPr/>
              <w:sdtContent>
                <w:r w:rsidR="007E69AD">
                  <w:rPr>
                    <w:rStyle w:val="TextodoEspaoReservado"/>
                    <w:rFonts w:eastAsia="Calibri"/>
                  </w:rPr>
                  <w:t>número</w:t>
                </w:r>
              </w:sdtContent>
            </w:sdt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plemento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2097319660"/>
                <w:placeholder>
                  <w:docPart w:val="8AB5BAACC8F543A9A13287D09C93A584"/>
                </w:placeholder>
                <w:showingPlcHdr/>
              </w:sdtPr>
              <w:sdtEndPr/>
              <w:sdtContent>
                <w:r w:rsidR="007E69AD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CF0EFF" w:rsidTr="00D428C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irro:</w:t>
            </w:r>
            <w:r w:rsidR="00954310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708179362"/>
                <w:placeholder>
                  <w:docPart w:val="99DEB317591A42A9807A64B1189EF818"/>
                </w:placeholder>
                <w:showingPlcHdr/>
                <w:text/>
              </w:sdtPr>
              <w:sdtEndPr/>
              <w:sdtContent>
                <w:r w:rsidR="00954310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CF0EFF" w:rsidTr="00DB7EB8">
        <w:trPr>
          <w:trHeight w:val="283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idade:</w:t>
            </w:r>
            <w:r w:rsidR="00954310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519668459"/>
                <w:placeholder>
                  <w:docPart w:val="8136D4E8A89D4E88B91721C283C6DCF9"/>
                </w:placeholder>
                <w:showingPlcHdr/>
                <w:text/>
              </w:sdtPr>
              <w:sdtEndPr/>
              <w:sdtContent>
                <w:r w:rsidR="00954310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3538" w:type="dxa"/>
            <w:shd w:val="clear" w:color="auto" w:fill="auto"/>
            <w:vAlign w:val="center"/>
          </w:tcPr>
          <w:p w:rsidR="00DB7EB8" w:rsidRDefault="00DB7EB8" w:rsidP="007E69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stado:</w:t>
            </w:r>
            <w:r w:rsidR="00954310"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81401157"/>
                <w:placeholder>
                  <w:docPart w:val="DefaultPlaceholder_-1854013439"/>
                </w:placeholder>
                <w:dropDownList>
                  <w:listItem w:displayText="Selecione o Estado" w:value="Selecione o Estado"/>
                  <w:listItem w:displayText="Acre" w:value="AC"/>
                  <w:listItem w:displayText="Alagoas" w:value="AL"/>
                  <w:listItem w:displayText="Amapá" w:value="AP"/>
                  <w:listItem w:displayText="Amazonas" w:value="AM"/>
                  <w:listItem w:displayText="Bahia" w:value="BA"/>
                  <w:listItem w:displayText="Ceará" w:value="CE"/>
                  <w:listItem w:displayText="Espírito Santo" w:value="ES"/>
                  <w:listItem w:displayText="Goiás" w:value="GO"/>
                  <w:listItem w:displayText="Maranhão" w:value="MA"/>
                  <w:listItem w:displayText="Mato Grosso" w:value="MT"/>
                  <w:listItem w:displayText="Mato Grosso do Sul" w:value="MS"/>
                  <w:listItem w:displayText="Minas Gerais" w:value="MG"/>
                  <w:listItem w:displayText="Pará" w:value="PA"/>
                  <w:listItem w:displayText="Paraíba" w:value="PB"/>
                  <w:listItem w:displayText="Paraná" w:value="PR"/>
                  <w:listItem w:displayText="Pernambuco" w:value="PE"/>
                  <w:listItem w:displayText="Piauí" w:value="PI"/>
                  <w:listItem w:displayText="Rio de Janeiro" w:value="RJ"/>
                  <w:listItem w:displayText="Rio Grande do Norte" w:value="RN"/>
                  <w:listItem w:displayText="Rio Grande do Sul" w:value="RS"/>
                  <w:listItem w:displayText="Rondônia" w:value="RO"/>
                  <w:listItem w:displayText="Roraima" w:value="RR"/>
                  <w:listItem w:displayText="Santa Catarina" w:value="SC"/>
                  <w:listItem w:displayText="São Paulo" w:value="SP"/>
                  <w:listItem w:displayText="Sergipe" w:value="SE"/>
                  <w:listItem w:displayText="Tocantins" w:value="TO"/>
                  <w:listItem w:displayText="Distrito Federal" w:value="DF"/>
                </w:dropDownList>
              </w:sdtPr>
              <w:sdtEndPr/>
              <w:sdtContent>
                <w:r w:rsidR="00653AB3">
                  <w:rPr>
                    <w:szCs w:val="24"/>
                  </w:rPr>
                  <w:t>Selecione o Estado</w:t>
                </w:r>
              </w:sdtContent>
            </w:sdt>
          </w:p>
        </w:tc>
      </w:tr>
      <w:tr w:rsidR="00DB7EB8" w:rsidRPr="00CF0EFF" w:rsidTr="00C04C50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:rsidR="00DB7EB8" w:rsidRDefault="00DB7EB8" w:rsidP="00C04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EP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853569098"/>
                <w:placeholder>
                  <w:docPart w:val="354BDEDF3876402B8C3EA682AF501039"/>
                </w:placeholder>
                <w:showingPlcHdr/>
              </w:sdtPr>
              <w:sdtEndPr/>
              <w:sdtContent>
                <w:r w:rsidR="00C04C50">
                  <w:rPr>
                    <w:szCs w:val="24"/>
                  </w:rPr>
                  <w:t>insira o CEP</w:t>
                </w:r>
              </w:sdtContent>
            </w:sdt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-mail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290021835"/>
                <w:placeholder>
                  <w:docPart w:val="3431916131E04F0EA63ADFF7D78A4D2C"/>
                </w:placeholder>
                <w:showingPlcHdr/>
              </w:sdtPr>
              <w:sdtEndPr/>
              <w:sdtContent>
                <w:r w:rsidR="007E69AD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CF0EFF" w:rsidTr="00DB7EB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fone(s)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99996518"/>
                <w:placeholder>
                  <w:docPart w:val="9B44C483C3BB408394E2B4541351C976"/>
                </w:placeholder>
                <w:showingPlcHdr/>
              </w:sdtPr>
              <w:sdtEndPr/>
              <w:sdtContent>
                <w:r w:rsidR="007E69AD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</w:tbl>
    <w:p w:rsidR="00DB7EB8" w:rsidRDefault="00DB7EB8" w:rsidP="00490B2F">
      <w:pPr>
        <w:spacing w:line="360" w:lineRule="auto"/>
        <w:rPr>
          <w:sz w:val="20"/>
        </w:rPr>
      </w:pPr>
    </w:p>
    <w:p w:rsidR="00DB7EB8" w:rsidRDefault="00DB7EB8" w:rsidP="00490B2F">
      <w:pPr>
        <w:spacing w:line="360" w:lineRule="auto"/>
        <w:rPr>
          <w:sz w:val="20"/>
        </w:rPr>
      </w:pPr>
    </w:p>
    <w:p w:rsidR="001E132E" w:rsidRDefault="001E132E" w:rsidP="00490B2F">
      <w:pPr>
        <w:spacing w:line="360" w:lineRule="auto"/>
        <w:rPr>
          <w:sz w:val="20"/>
        </w:rPr>
      </w:pPr>
    </w:p>
    <w:p w:rsidR="00DB7EB8" w:rsidRPr="00DB7EB8" w:rsidRDefault="00DB7EB8" w:rsidP="00DB7EB8">
      <w:pPr>
        <w:widowControl/>
        <w:rPr>
          <w:rFonts w:eastAsia="Calibri"/>
          <w:b/>
          <w:szCs w:val="24"/>
          <w:lang w:val="pt-BR" w:eastAsia="zh-CN"/>
        </w:rPr>
      </w:pPr>
      <w:r w:rsidRPr="00DB7EB8">
        <w:rPr>
          <w:rFonts w:eastAsia="Calibri"/>
          <w:b/>
          <w:szCs w:val="24"/>
          <w:lang w:val="pt-BR" w:eastAsia="zh-CN"/>
        </w:rPr>
        <w:t>PLANO DE ESTÁGIO CURRICULAR OBRIGATÓRIO</w:t>
      </w:r>
    </w:p>
    <w:p w:rsidR="00DB7EB8" w:rsidRPr="00DB7EB8" w:rsidRDefault="00DB7EB8" w:rsidP="00DB7EB8">
      <w:pPr>
        <w:widowControl/>
        <w:jc w:val="center"/>
        <w:rPr>
          <w:rFonts w:eastAsia="Calibri"/>
          <w:sz w:val="16"/>
          <w:szCs w:val="16"/>
          <w:lang w:val="pt-BR" w:eastAsia="zh-CN"/>
        </w:rPr>
      </w:pPr>
    </w:p>
    <w:tbl>
      <w:tblPr>
        <w:tblW w:w="1025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856"/>
        <w:gridCol w:w="4394"/>
      </w:tblGrid>
      <w:tr w:rsidR="005A454A" w:rsidRPr="00DB7EB8" w:rsidTr="005A454A">
        <w:trPr>
          <w:trHeight w:val="676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4A" w:rsidRPr="00DB7EB8" w:rsidRDefault="005A454A" w:rsidP="009D5765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1. Local 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o Estágio:</w:t>
            </w:r>
            <w:r w:rsidR="007E69AD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551270580"/>
                <w:placeholder>
                  <w:docPart w:val="CDC0A4DAD4B147D1BC25C8ABF3606043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4A" w:rsidRPr="00DB7EB8" w:rsidRDefault="005A454A" w:rsidP="00DB7EB8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Cidade/Estado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33170245"/>
                <w:placeholder>
                  <w:docPart w:val="7F29455A27AD44E4AB09A4C4153CDD83"/>
                </w:placeholder>
                <w:dropDownList>
                  <w:listItem w:displayText="Selecione o Estado" w:value="Selecione o Estado"/>
                  <w:listItem w:displayText="Acre" w:value="AC"/>
                  <w:listItem w:displayText="Alagoas" w:value="AL"/>
                  <w:listItem w:displayText="Amapá" w:value="AP"/>
                  <w:listItem w:displayText="Amazonas" w:value="AM"/>
                  <w:listItem w:displayText="Bahia" w:value="BA"/>
                  <w:listItem w:displayText="Ceará" w:value="CE"/>
                  <w:listItem w:displayText="Espírito Santo" w:value="ES"/>
                  <w:listItem w:displayText="Goiás" w:value="GO"/>
                  <w:listItem w:displayText="Maranhão" w:value="MA"/>
                  <w:listItem w:displayText="Mato Grosso" w:value="MT"/>
                  <w:listItem w:displayText="Mato Grosso do Sul" w:value="MS"/>
                  <w:listItem w:displayText="Minas Gerais" w:value="MG"/>
                  <w:listItem w:displayText="Pará" w:value="PA"/>
                  <w:listItem w:displayText="Paraíba" w:value="PB"/>
                  <w:listItem w:displayText="Paraná" w:value="PR"/>
                  <w:listItem w:displayText="Pernambuco" w:value="PE"/>
                  <w:listItem w:displayText="Piauí" w:value="PI"/>
                  <w:listItem w:displayText="Rio de Janeiro" w:value="RJ"/>
                  <w:listItem w:displayText="Rio Grande do Norte" w:value="RN"/>
                  <w:listItem w:displayText="Rio Grande do Sul" w:value="RS"/>
                  <w:listItem w:displayText="Rondônia" w:value="RO"/>
                  <w:listItem w:displayText="Roraima" w:value="RR"/>
                  <w:listItem w:displayText="Santa Catarina" w:value="SC"/>
                  <w:listItem w:displayText="São Paulo" w:value="SP"/>
                  <w:listItem w:displayText="Sergipe" w:value="SE"/>
                  <w:listItem w:displayText="Tocantins" w:value="TO"/>
                  <w:listItem w:displayText="Distrito Federal" w:value="DF"/>
                </w:dropDownList>
              </w:sdtPr>
              <w:sdtEndPr/>
              <w:sdtContent>
                <w:r w:rsidR="00653AB3">
                  <w:rPr>
                    <w:szCs w:val="24"/>
                  </w:rPr>
                  <w:t>Selecione o Estado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DB7EB8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2. </w:t>
            </w:r>
            <w:r>
              <w:rPr>
                <w:rFonts w:eastAsia="Calibri"/>
                <w:b/>
                <w:szCs w:val="24"/>
                <w:lang w:val="pt-BR" w:eastAsia="zh-CN"/>
              </w:rPr>
              <w:t>Departamento/Área 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e Atuação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394782585"/>
                <w:placeholder>
                  <w:docPart w:val="254CC7A746264BD087AD5CC58E24F7FF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653AB3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3. Período </w:t>
            </w:r>
            <w:r>
              <w:rPr>
                <w:rFonts w:eastAsia="Calibri"/>
                <w:b/>
                <w:szCs w:val="24"/>
                <w:lang w:val="pt-BR" w:eastAsia="zh-CN"/>
              </w:rPr>
              <w:t>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o Estágio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-1998335153"/>
                <w:placeholder>
                  <w:docPart w:val="FDDA007FE7A240808D0529ACD5A1E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 xml:space="preserve"> </w:t>
                </w:r>
                <w:r w:rsidR="00653AB3">
                  <w:rPr>
                    <w:rStyle w:val="TextodoEspaoReservado"/>
                    <w:rFonts w:eastAsia="Calibri"/>
                  </w:rPr>
                  <w:t>selecione</w:t>
                </w:r>
                <w:r w:rsidR="009D5765" w:rsidRPr="00A12302">
                  <w:rPr>
                    <w:rStyle w:val="TextodoEspaoReservado"/>
                    <w:rFonts w:eastAsia="Calibri"/>
                  </w:rPr>
                  <w:t xml:space="preserve"> uma data.</w:t>
                </w:r>
              </w:sdtContent>
            </w:sdt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  a   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-344250440"/>
                <w:placeholder>
                  <w:docPart w:val="D07F0F8CA26D4CFCA3D366BEF7C04AD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 xml:space="preserve"> </w:t>
                </w:r>
                <w:r w:rsidR="00653AB3">
                  <w:rPr>
                    <w:rStyle w:val="TextodoEspaoReservado"/>
                    <w:rFonts w:eastAsia="Calibri"/>
                  </w:rPr>
                  <w:t>selecione</w:t>
                </w:r>
                <w:r w:rsidR="009D5765" w:rsidRPr="00A12302">
                  <w:rPr>
                    <w:rStyle w:val="TextodoEspaoReservado"/>
                    <w:rFonts w:eastAsia="Calibri"/>
                  </w:rPr>
                  <w:t xml:space="preserve"> uma data.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DB7EB8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4. Carga Horária Semanal: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-1841849209"/>
                <w:placeholder>
                  <w:docPart w:val="5AFD5E6E424B4BE7A0E0FD5449EEE3C8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9D5765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5. Nome do Orientador 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e Campo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390087336"/>
                <w:placeholder>
                  <w:docPart w:val="4866F43DAB174B43ACF4A6138AD8175F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881DDD" w:rsidP="00DB7EB8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6. Função/Cargo do Orientador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992673552"/>
                <w:placeholder>
                  <w:docPart w:val="7F39BA1AFCE84A4AB6D0C16B566AA56D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DB7EB8" w:rsidTr="00DB7EB8">
        <w:trPr>
          <w:trHeight w:val="2786"/>
        </w:trPr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DB7EB8">
            <w:pPr>
              <w:widowControl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7. Atividades a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 Serem Desenvolvidas: 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br/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1923135258"/>
                <w:placeholder>
                  <w:docPart w:val="5ADE1012B15E40CEB0DC5FC6A18AD259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</w:tbl>
    <w:p w:rsidR="00DB7EB8" w:rsidRPr="00DB7EB8" w:rsidRDefault="00DB7EB8" w:rsidP="00490B2F">
      <w:pPr>
        <w:spacing w:line="360" w:lineRule="auto"/>
        <w:rPr>
          <w:szCs w:val="24"/>
          <w:lang w:val="pt-BR"/>
        </w:rPr>
      </w:pPr>
    </w:p>
    <w:p w:rsidR="00DB7EB8" w:rsidRPr="00915001" w:rsidRDefault="009D5765" w:rsidP="00DB7EB8">
      <w:pPr>
        <w:rPr>
          <w:rFonts w:ascii="Verdana" w:hAnsi="Verdana" w:cs="Arial"/>
          <w:sz w:val="16"/>
          <w:szCs w:val="16"/>
        </w:rPr>
      </w:pPr>
      <w:r w:rsidRPr="00590E5C">
        <w:rPr>
          <w:rFonts w:ascii="Verdana" w:hAnsi="Verdana" w:cs="Arial"/>
          <w:b/>
          <w:noProof/>
          <w:szCs w:val="24"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C25C4" wp14:editId="35E1AC4A">
                <wp:simplePos x="0" y="0"/>
                <wp:positionH relativeFrom="column">
                  <wp:posOffset>2926715</wp:posOffset>
                </wp:positionH>
                <wp:positionV relativeFrom="paragraph">
                  <wp:posOffset>14605</wp:posOffset>
                </wp:positionV>
                <wp:extent cx="3562350" cy="742950"/>
                <wp:effectExtent l="0" t="0" r="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DB7EB8" w:rsidRPr="006F44E6" w:rsidRDefault="00DB7EB8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  <w:t>_________________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  <w:t>______________________</w:t>
                            </w: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  <w:t>_______</w:t>
                            </w:r>
                          </w:p>
                          <w:p w:rsidR="00DB7EB8" w:rsidRPr="00590E5C" w:rsidRDefault="005A454A" w:rsidP="005A454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ssinatura e Carimbo do Orientador de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25C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30.45pt;margin-top:1.15pt;width:280.5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" stroked="f">
                <v:textbox>
                  <w:txbxContent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</w:p>
                    <w:p w:rsidR="00DB7EB8" w:rsidRPr="006F44E6" w:rsidRDefault="00DB7EB8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</w:rPr>
                        <w:t>_________________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</w:rPr>
                        <w:t>______________________</w:t>
                      </w: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</w:rPr>
                        <w:t>_______</w:t>
                      </w:r>
                    </w:p>
                    <w:p w:rsidR="00DB7EB8" w:rsidRPr="00590E5C" w:rsidRDefault="005A454A" w:rsidP="005A454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Assinatura e Carimbo do Orientador de Ca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7EB8" w:rsidRPr="006F44E6" w:rsidRDefault="00DB7EB8" w:rsidP="00DB7EB8">
      <w:pPr>
        <w:rPr>
          <w:rFonts w:ascii="Verdana" w:hAnsi="Verdana" w:cs="Arial"/>
          <w:sz w:val="16"/>
          <w:szCs w:val="16"/>
        </w:rPr>
      </w:pPr>
    </w:p>
    <w:p w:rsidR="00DB7EB8" w:rsidRPr="00590E5C" w:rsidRDefault="0054218C" w:rsidP="00DB7EB8">
      <w:pPr>
        <w:tabs>
          <w:tab w:val="left" w:pos="175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</w:t>
      </w:r>
      <w:r>
        <w:rPr>
          <w:szCs w:val="24"/>
        </w:rPr>
        <w:t xml:space="preserve">data: </w:t>
      </w:r>
      <w:sdt>
        <w:sdtPr>
          <w:rPr>
            <w:szCs w:val="24"/>
          </w:rPr>
          <w:id w:val="-1041590353"/>
          <w:placeholder>
            <w:docPart w:val="4ABBB22ECD4047D084D1FFAC0EB3D2B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eastAsia="Calibri"/>
            </w:rPr>
            <w:t xml:space="preserve">Clique </w:t>
          </w:r>
          <w:r w:rsidRPr="009C0EFE">
            <w:rPr>
              <w:rStyle w:val="TextodoEspaoReservado"/>
              <w:rFonts w:eastAsia="Calibri"/>
            </w:rPr>
            <w:t>aqui para inserir uma data.</w:t>
          </w:r>
        </w:sdtContent>
      </w:sdt>
      <w:r w:rsidR="00DB7EB8">
        <w:rPr>
          <w:rFonts w:ascii="Verdana" w:hAnsi="Verdana" w:cs="Arial"/>
          <w:szCs w:val="24"/>
        </w:rPr>
        <w:tab/>
      </w:r>
    </w:p>
    <w:p w:rsidR="00DB7EB8" w:rsidRPr="00590E5C" w:rsidRDefault="009D5765" w:rsidP="00DB7EB8">
      <w:pPr>
        <w:rPr>
          <w:rFonts w:ascii="Verdana" w:hAnsi="Verdana" w:cs="Arial"/>
          <w:szCs w:val="24"/>
        </w:rPr>
      </w:pPr>
      <w:r w:rsidRPr="00590E5C">
        <w:rPr>
          <w:rFonts w:ascii="Verdana" w:hAnsi="Verdana" w:cs="Arial"/>
          <w:b/>
          <w:noProof/>
          <w:szCs w:val="24"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08BE6" wp14:editId="7EB3CBBF">
                <wp:simplePos x="0" y="0"/>
                <wp:positionH relativeFrom="column">
                  <wp:posOffset>2983865</wp:posOffset>
                </wp:positionH>
                <wp:positionV relativeFrom="paragraph">
                  <wp:posOffset>496570</wp:posOffset>
                </wp:positionV>
                <wp:extent cx="3562350" cy="866775"/>
                <wp:effectExtent l="0" t="0" r="0" b="952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B7EB8" w:rsidRPr="006F44E6" w:rsidRDefault="00DB7EB8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</w:t>
                            </w: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:rsidR="00DB7EB8" w:rsidRPr="00590E5C" w:rsidRDefault="00DB7EB8" w:rsidP="00DB7EB8">
                            <w:pPr>
                              <w:jc w:val="center"/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E5C"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inatura do </w:t>
                            </w:r>
                            <w:r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enador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BE6" id="Caixa de Texto 7" o:spid="_x0000_s1028" type="#_x0000_t202" style="position:absolute;margin-left:234.95pt;margin-top:39.1pt;width:280.5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" stroked="f">
                <v:textbox>
                  <w:txbxContent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B7EB8" w:rsidRPr="006F44E6" w:rsidRDefault="00DB7EB8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</w:t>
                      </w: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:rsidR="00DB7EB8" w:rsidRPr="00590E5C" w:rsidRDefault="00DB7EB8" w:rsidP="00DB7EB8">
                      <w:pPr>
                        <w:jc w:val="center"/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E5C"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inatura do </w:t>
                      </w:r>
                      <w:r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enador do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54A" w:rsidRPr="005A454A" w:rsidRDefault="00A45280" w:rsidP="005A454A">
      <w:pPr>
        <w:tabs>
          <w:tab w:val="left" w:pos="7725"/>
        </w:tabs>
        <w:rPr>
          <w:sz w:val="12"/>
          <w:szCs w:val="12"/>
        </w:rPr>
      </w:pPr>
      <w:r w:rsidRPr="00590E5C">
        <w:rPr>
          <w:rFonts w:ascii="Verdana" w:hAnsi="Verdana" w:cs="Arial"/>
          <w:b/>
          <w:noProof/>
          <w:szCs w:val="24"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9C4C61" wp14:editId="512B17F4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2924175" cy="914400"/>
                <wp:effectExtent l="0" t="0" r="9525" b="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45280" w:rsidRDefault="00A45280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B7EB8" w:rsidRPr="006F44E6" w:rsidRDefault="00DB7EB8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</w:t>
                            </w:r>
                          </w:p>
                          <w:p w:rsidR="00DB7EB8" w:rsidRPr="00590E5C" w:rsidRDefault="00DB7EB8" w:rsidP="00DB7EB8">
                            <w:pPr>
                              <w:jc w:val="center"/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E5C"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natura do Est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4C61" id="Caixa de Texto 8" o:spid="_x0000_s1029" type="#_x0000_t202" style="position:absolute;margin-left:.2pt;margin-top:11pt;width:230.2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" stroked="f">
                <v:textbox>
                  <w:txbxContent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45280" w:rsidRDefault="00A45280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B7EB8" w:rsidRPr="006F44E6" w:rsidRDefault="00DB7EB8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</w:t>
                      </w:r>
                    </w:p>
                    <w:p w:rsidR="00DB7EB8" w:rsidRPr="00590E5C" w:rsidRDefault="00DB7EB8" w:rsidP="00DB7EB8">
                      <w:pPr>
                        <w:jc w:val="center"/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E5C"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natura do Estu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909" w:rsidRPr="005A454A" w:rsidRDefault="002D6909" w:rsidP="005A454A">
      <w:pPr>
        <w:rPr>
          <w:sz w:val="12"/>
          <w:szCs w:val="12"/>
        </w:rPr>
        <w:sectPr w:rsidR="002D6909" w:rsidRPr="005A454A" w:rsidSect="003800E6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001" w:right="849" w:bottom="567" w:left="851" w:header="284" w:footer="223" w:gutter="0"/>
          <w:cols w:space="720"/>
          <w:docGrid w:linePitch="360"/>
        </w:sectPr>
      </w:pPr>
    </w:p>
    <w:p w:rsidR="00881DDD" w:rsidRPr="00AD7893" w:rsidRDefault="00881DDD" w:rsidP="00881DDD">
      <w:pPr>
        <w:jc w:val="center"/>
        <w:rPr>
          <w:b/>
          <w:i/>
          <w:sz w:val="28"/>
          <w:szCs w:val="28"/>
          <w:u w:val="single"/>
        </w:rPr>
      </w:pPr>
      <w:r w:rsidRPr="00AD7893">
        <w:rPr>
          <w:b/>
          <w:i/>
          <w:sz w:val="28"/>
          <w:szCs w:val="28"/>
          <w:u w:val="single"/>
        </w:rPr>
        <w:lastRenderedPageBreak/>
        <w:t>ANEXO I</w:t>
      </w:r>
    </w:p>
    <w:p w:rsidR="00881DDD" w:rsidRDefault="00881DDD" w:rsidP="00881DDD">
      <w:pPr>
        <w:rPr>
          <w:rFonts w:ascii="Verdana" w:hAnsi="Verdana" w:cs="Arial"/>
          <w:b/>
          <w:i/>
          <w:szCs w:val="24"/>
          <w:u w:val="single"/>
        </w:rPr>
      </w:pPr>
    </w:p>
    <w:p w:rsidR="00881DDD" w:rsidRDefault="00881DDD" w:rsidP="00881DDD">
      <w:pPr>
        <w:ind w:left="284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REPRESENTAÇÃO DA SEMANA PADRÃO:</w:t>
      </w:r>
    </w:p>
    <w:p w:rsidR="00881DDD" w:rsidRPr="0097794E" w:rsidRDefault="00881DDD" w:rsidP="00881DDD">
      <w:pPr>
        <w:rPr>
          <w:sz w:val="16"/>
          <w:szCs w:val="16"/>
        </w:rPr>
      </w:pPr>
    </w:p>
    <w:tbl>
      <w:tblPr>
        <w:tblStyle w:val="Tabelacomgrade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2126"/>
        <w:gridCol w:w="2126"/>
        <w:gridCol w:w="1985"/>
        <w:gridCol w:w="1842"/>
        <w:gridCol w:w="1843"/>
      </w:tblGrid>
      <w:tr w:rsidR="00881DDD" w:rsidTr="00A45280">
        <w:trPr>
          <w:trHeight w:val="564"/>
        </w:trPr>
        <w:tc>
          <w:tcPr>
            <w:tcW w:w="127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PERÍODO</w:t>
            </w:r>
          </w:p>
        </w:tc>
        <w:tc>
          <w:tcPr>
            <w:tcW w:w="1984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SEGUNDA-FEIRA</w:t>
            </w:r>
          </w:p>
        </w:tc>
        <w:tc>
          <w:tcPr>
            <w:tcW w:w="1985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TERÇA-FEIRA</w:t>
            </w:r>
          </w:p>
        </w:tc>
        <w:tc>
          <w:tcPr>
            <w:tcW w:w="212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QUARTA-FEIRA</w:t>
            </w:r>
          </w:p>
        </w:tc>
        <w:tc>
          <w:tcPr>
            <w:tcW w:w="212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QUINTA-FEIRA</w:t>
            </w:r>
          </w:p>
        </w:tc>
        <w:tc>
          <w:tcPr>
            <w:tcW w:w="1985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SEXTA-FEIRA</w:t>
            </w:r>
          </w:p>
        </w:tc>
        <w:tc>
          <w:tcPr>
            <w:tcW w:w="1842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  <w:tc>
          <w:tcPr>
            <w:tcW w:w="1843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INGO</w:t>
            </w:r>
          </w:p>
        </w:tc>
      </w:tr>
      <w:tr w:rsidR="00881DDD" w:rsidTr="00AE4AE6">
        <w:trPr>
          <w:trHeight w:val="2215"/>
        </w:trPr>
        <w:tc>
          <w:tcPr>
            <w:tcW w:w="127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MANHÃ</w:t>
            </w:r>
          </w:p>
        </w:tc>
        <w:tc>
          <w:tcPr>
            <w:tcW w:w="1984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A45280" w:rsidRDefault="00A45280" w:rsidP="00DC042D">
            <w:pPr>
              <w:rPr>
                <w:sz w:val="20"/>
              </w:rPr>
            </w:pPr>
          </w:p>
          <w:p w:rsidR="00A45280" w:rsidRDefault="00A45280" w:rsidP="00DC042D">
            <w:pPr>
              <w:rPr>
                <w:sz w:val="20"/>
              </w:rPr>
            </w:pPr>
          </w:p>
          <w:p w:rsidR="00881DDD" w:rsidRDefault="009D5765" w:rsidP="009D5765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9D5765" w:rsidRPr="00561E9A" w:rsidRDefault="009D5765" w:rsidP="009D5765">
            <w:pPr>
              <w:ind w:left="74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9D5765" w:rsidRDefault="009D5765" w:rsidP="009D5765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881DDD" w:rsidRPr="00561E9A" w:rsidRDefault="009D5765" w:rsidP="009D5765">
            <w:pPr>
              <w:ind w:left="609"/>
              <w:rPr>
                <w:sz w:val="20"/>
              </w:rPr>
            </w:pPr>
            <w:r>
              <w:rPr>
                <w:sz w:val="20"/>
              </w:rPr>
              <w:t xml:space="preserve">  às</w:t>
            </w:r>
          </w:p>
        </w:tc>
        <w:tc>
          <w:tcPr>
            <w:tcW w:w="2126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40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2126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3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48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2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3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3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A45280" w:rsidRPr="00561E9A" w:rsidRDefault="00A45280" w:rsidP="00A45280">
            <w:pPr>
              <w:ind w:left="60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</w:tr>
      <w:tr w:rsidR="00A45280" w:rsidTr="00AE4AE6">
        <w:trPr>
          <w:trHeight w:val="737"/>
        </w:trPr>
        <w:tc>
          <w:tcPr>
            <w:tcW w:w="1276" w:type="dxa"/>
            <w:vAlign w:val="center"/>
          </w:tcPr>
          <w:p w:rsidR="00A45280" w:rsidRPr="00EA66CE" w:rsidRDefault="00A45280" w:rsidP="00A45280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TARDE</w:t>
            </w:r>
          </w:p>
        </w:tc>
        <w:tc>
          <w:tcPr>
            <w:tcW w:w="1984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9"/>
              <w:rPr>
                <w:sz w:val="20"/>
              </w:rPr>
            </w:pPr>
            <w:r>
              <w:rPr>
                <w:sz w:val="20"/>
              </w:rPr>
              <w:t xml:space="preserve">  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0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8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2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3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</w:tr>
      <w:tr w:rsidR="00A45280" w:rsidTr="00A45280">
        <w:trPr>
          <w:trHeight w:val="1984"/>
        </w:trPr>
        <w:tc>
          <w:tcPr>
            <w:tcW w:w="1276" w:type="dxa"/>
            <w:vAlign w:val="center"/>
          </w:tcPr>
          <w:p w:rsidR="00A45280" w:rsidRPr="00EA66CE" w:rsidRDefault="00A45280" w:rsidP="00A452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ITE</w:t>
            </w:r>
          </w:p>
        </w:tc>
        <w:tc>
          <w:tcPr>
            <w:tcW w:w="1984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9"/>
              <w:rPr>
                <w:sz w:val="20"/>
              </w:rPr>
            </w:pPr>
            <w:r>
              <w:rPr>
                <w:sz w:val="20"/>
              </w:rPr>
              <w:t xml:space="preserve">  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0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8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2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3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</w:tr>
    </w:tbl>
    <w:p w:rsidR="00881DDD" w:rsidRDefault="00881DDD" w:rsidP="00881DDD">
      <w:pPr>
        <w:tabs>
          <w:tab w:val="left" w:pos="7091"/>
        </w:tabs>
        <w:rPr>
          <w:rFonts w:ascii="Verdana" w:hAnsi="Verdana" w:cs="Arial"/>
          <w:szCs w:val="24"/>
        </w:rPr>
      </w:pPr>
    </w:p>
    <w:p w:rsidR="002D6909" w:rsidRPr="00AE4AE6" w:rsidRDefault="00881DDD" w:rsidP="00AE4AE6">
      <w:pPr>
        <w:tabs>
          <w:tab w:val="left" w:pos="7091"/>
        </w:tabs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t xml:space="preserve">      </w:t>
      </w:r>
      <w:r w:rsidRPr="00EA66CE">
        <w:rPr>
          <w:b/>
          <w:i/>
          <w:szCs w:val="24"/>
        </w:rPr>
        <w:t xml:space="preserve">Data: </w:t>
      </w:r>
      <w:sdt>
        <w:sdtPr>
          <w:rPr>
            <w:b/>
            <w:i/>
            <w:szCs w:val="24"/>
          </w:rPr>
          <w:id w:val="1658185139"/>
          <w:placeholder>
            <w:docPart w:val="F4325F2D27174FE1B4DB7595E78080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E15C0" w:rsidRPr="00A12302">
            <w:rPr>
              <w:rStyle w:val="TextodoEspaoReservado"/>
              <w:rFonts w:eastAsia="Calibri"/>
            </w:rPr>
            <w:t>Clique ou toque aqui para inserir uma data.</w:t>
          </w:r>
        </w:sdtContent>
      </w:sdt>
      <w:r w:rsidRPr="00EA66CE">
        <w:rPr>
          <w:b/>
          <w:i/>
          <w:szCs w:val="24"/>
        </w:rPr>
        <w:t xml:space="preserve">                   </w:t>
      </w:r>
      <w:bookmarkStart w:id="0" w:name="_GoBack"/>
      <w:bookmarkEnd w:id="0"/>
      <w:r w:rsidRPr="00EA66CE">
        <w:rPr>
          <w:b/>
          <w:i/>
          <w:szCs w:val="24"/>
        </w:rPr>
        <w:t xml:space="preserve">           </w:t>
      </w:r>
      <w:r w:rsidR="00FE15C0">
        <w:rPr>
          <w:b/>
          <w:i/>
          <w:szCs w:val="24"/>
        </w:rPr>
        <w:t xml:space="preserve">        Assinatura do Aluno:____________________________________________.</w:t>
      </w:r>
    </w:p>
    <w:sectPr w:rsidR="002D6909" w:rsidRPr="00AE4AE6" w:rsidSect="00AE4AE6">
      <w:footnotePr>
        <w:pos w:val="beneathText"/>
      </w:footnotePr>
      <w:pgSz w:w="16838" w:h="11906" w:orient="landscape"/>
      <w:pgMar w:top="851" w:right="1001" w:bottom="709" w:left="567" w:header="284" w:footer="22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39" w:rsidRDefault="006F4B39" w:rsidP="001D3C67">
      <w:r>
        <w:separator/>
      </w:r>
    </w:p>
  </w:endnote>
  <w:endnote w:type="continuationSeparator" w:id="0">
    <w:p w:rsidR="006F4B39" w:rsidRDefault="006F4B39" w:rsidP="001D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F" w:rsidRPr="00B252AA" w:rsidRDefault="00B252AA" w:rsidP="00B252AA">
    <w:pPr>
      <w:pStyle w:val="Rodap"/>
      <w:pBdr>
        <w:bottom w:val="single" w:sz="12" w:space="1" w:color="auto"/>
      </w:pBdr>
      <w:jc w:val="right"/>
      <w:rPr>
        <w:rStyle w:val="Hyperlink"/>
        <w:rFonts w:ascii="Arial" w:hAnsi="Arial"/>
        <w:sz w:val="12"/>
        <w:szCs w:val="12"/>
        <w:u w:val="none"/>
        <w:lang w:val="fr-FR"/>
      </w:rPr>
    </w:pPr>
    <w:r>
      <w:rPr>
        <w:rStyle w:val="Hyperlink"/>
        <w:rFonts w:ascii="Arial" w:hAnsi="Arial"/>
        <w:sz w:val="12"/>
        <w:szCs w:val="12"/>
        <w:u w:val="none"/>
        <w:lang w:val="fr-FR"/>
      </w:rPr>
      <w:t>V3</w:t>
    </w:r>
  </w:p>
  <w:p w:rsidR="007C605F" w:rsidRDefault="007C605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venida Getúlio Vargas, 1200 – Vila Nova Santana – Assis/SP – CEP: 19807-130</w:t>
    </w:r>
  </w:p>
  <w:p w:rsidR="007C605F" w:rsidRPr="005A454A" w:rsidRDefault="007C605F" w:rsidP="00D1293B">
    <w:pPr>
      <w:pStyle w:val="Rodap"/>
      <w:jc w:val="center"/>
      <w:rPr>
        <w:rStyle w:val="Hyperlink"/>
        <w:rFonts w:ascii="Arial" w:hAnsi="Arial"/>
        <w:color w:val="auto"/>
        <w:sz w:val="16"/>
        <w:u w:val="none"/>
        <w:lang w:val="fr-FR"/>
      </w:rPr>
    </w:pPr>
    <w:r>
      <w:rPr>
        <w:rFonts w:ascii="Arial" w:hAnsi="Arial"/>
        <w:sz w:val="16"/>
        <w:lang w:val="fr-FR"/>
      </w:rPr>
      <w:t xml:space="preserve">Fone/Fax: (18) 3302 -1055 – homepage: </w:t>
    </w:r>
    <w:hyperlink r:id="rId1" w:history="1">
      <w:r>
        <w:rPr>
          <w:rStyle w:val="Hyperlink"/>
          <w:rFonts w:ascii="Arial" w:hAnsi="Arial"/>
          <w:sz w:val="16"/>
          <w:lang w:val="fr-FR"/>
        </w:rPr>
        <w:t>www.fem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39" w:rsidRDefault="006F4B39" w:rsidP="001D3C67">
      <w:r>
        <w:separator/>
      </w:r>
    </w:p>
  </w:footnote>
  <w:footnote w:type="continuationSeparator" w:id="0">
    <w:p w:rsidR="006F4B39" w:rsidRDefault="006F4B39" w:rsidP="001D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F" w:rsidRDefault="00D1376D" w:rsidP="001978DC">
    <w:pPr>
      <w:pStyle w:val="Cabealho"/>
      <w:jc w:val="center"/>
      <w:rPr>
        <w:sz w:val="20"/>
      </w:rPr>
    </w:pPr>
    <w:r>
      <w:rPr>
        <w:noProof/>
        <w:sz w:val="4"/>
        <w:lang w:val="pt-BR" w:eastAsia="ja-JP"/>
      </w:rPr>
      <w:drawing>
        <wp:inline distT="0" distB="0" distL="0" distR="0">
          <wp:extent cx="5772150" cy="3619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3619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:rsidR="007C605F" w:rsidRDefault="007C605F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E29060D6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1111310"/>
    <w:multiLevelType w:val="hybridMultilevel"/>
    <w:tmpl w:val="F0AC9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F08"/>
    <w:multiLevelType w:val="hybridMultilevel"/>
    <w:tmpl w:val="4D66C5C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CA73E4"/>
    <w:multiLevelType w:val="hybridMultilevel"/>
    <w:tmpl w:val="839A0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51C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63528AF"/>
    <w:multiLevelType w:val="hybridMultilevel"/>
    <w:tmpl w:val="14FA1F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864"/>
    <w:multiLevelType w:val="hybridMultilevel"/>
    <w:tmpl w:val="D6368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3FB"/>
    <w:multiLevelType w:val="hybridMultilevel"/>
    <w:tmpl w:val="0F50C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6C8E"/>
    <w:multiLevelType w:val="hybridMultilevel"/>
    <w:tmpl w:val="2DB85DDA"/>
    <w:lvl w:ilvl="0" w:tplc="33B6225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4408F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BA33E7"/>
    <w:multiLevelType w:val="multilevel"/>
    <w:tmpl w:val="E9E0EF4C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1" w15:restartNumberingAfterBreak="0">
    <w:nsid w:val="27581D06"/>
    <w:multiLevelType w:val="hybridMultilevel"/>
    <w:tmpl w:val="494C7D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FA4"/>
    <w:multiLevelType w:val="hybridMultilevel"/>
    <w:tmpl w:val="BD46D9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D0C"/>
    <w:multiLevelType w:val="hybridMultilevel"/>
    <w:tmpl w:val="4E8E0900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4182B"/>
    <w:multiLevelType w:val="hybridMultilevel"/>
    <w:tmpl w:val="0018F0CC"/>
    <w:lvl w:ilvl="0" w:tplc="17F2F8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F61"/>
    <w:multiLevelType w:val="hybridMultilevel"/>
    <w:tmpl w:val="796802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1717"/>
    <w:multiLevelType w:val="hybridMultilevel"/>
    <w:tmpl w:val="FD22A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70A"/>
    <w:multiLevelType w:val="hybridMultilevel"/>
    <w:tmpl w:val="1804B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09B4"/>
    <w:multiLevelType w:val="hybridMultilevel"/>
    <w:tmpl w:val="D612F8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0C80"/>
    <w:multiLevelType w:val="hybridMultilevel"/>
    <w:tmpl w:val="25242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4129B"/>
    <w:multiLevelType w:val="hybridMultilevel"/>
    <w:tmpl w:val="CDF0E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04018"/>
    <w:multiLevelType w:val="hybridMultilevel"/>
    <w:tmpl w:val="186A1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8028E"/>
    <w:multiLevelType w:val="hybridMultilevel"/>
    <w:tmpl w:val="50CAD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D733D"/>
    <w:multiLevelType w:val="hybridMultilevel"/>
    <w:tmpl w:val="6DFCD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5D12"/>
    <w:multiLevelType w:val="hybridMultilevel"/>
    <w:tmpl w:val="94AAC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474A4"/>
    <w:multiLevelType w:val="hybridMultilevel"/>
    <w:tmpl w:val="0E6468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3AD6"/>
    <w:multiLevelType w:val="hybridMultilevel"/>
    <w:tmpl w:val="BDF2A488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A865C01"/>
    <w:multiLevelType w:val="hybridMultilevel"/>
    <w:tmpl w:val="FB66F9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A3760"/>
    <w:multiLevelType w:val="hybridMultilevel"/>
    <w:tmpl w:val="D1E015F2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6D4E"/>
    <w:multiLevelType w:val="hybridMultilevel"/>
    <w:tmpl w:val="26E22A02"/>
    <w:lvl w:ilvl="0" w:tplc="007CE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85CA7"/>
    <w:multiLevelType w:val="hybridMultilevel"/>
    <w:tmpl w:val="9BF0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5"/>
  </w:num>
  <w:num w:numId="8">
    <w:abstractNumId w:val="5"/>
  </w:num>
  <w:num w:numId="9">
    <w:abstractNumId w:val="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9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13"/>
  </w:num>
  <w:num w:numId="22">
    <w:abstractNumId w:val="23"/>
  </w:num>
  <w:num w:numId="23">
    <w:abstractNumId w:val="2"/>
  </w:num>
  <w:num w:numId="24">
    <w:abstractNumId w:val="16"/>
  </w:num>
  <w:num w:numId="25">
    <w:abstractNumId w:val="6"/>
  </w:num>
  <w:num w:numId="26">
    <w:abstractNumId w:val="30"/>
  </w:num>
  <w:num w:numId="27">
    <w:abstractNumId w:val="20"/>
  </w:num>
  <w:num w:numId="28">
    <w:abstractNumId w:val="22"/>
  </w:num>
  <w:num w:numId="29">
    <w:abstractNumId w:val="7"/>
  </w:num>
  <w:num w:numId="30">
    <w:abstractNumId w:val="8"/>
  </w:num>
  <w:num w:numId="31">
    <w:abstractNumId w:val="17"/>
  </w:num>
  <w:num w:numId="32">
    <w:abstractNumId w:val="14"/>
  </w:num>
  <w:num w:numId="33">
    <w:abstractNumId w:val="2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8IW/Uko5vGwB/6vJ0sCWkJlySVGAsFbrDnu6Ia5KmHSb5YbS2HSANgPPBYuU5rvY6xur2a4HWMKcB3pfnuJ3cA==" w:salt="FeVRnHUZC1WOK8vLw0Uy/Q==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88"/>
    <w:rsid w:val="00004464"/>
    <w:rsid w:val="00004C1F"/>
    <w:rsid w:val="000125EA"/>
    <w:rsid w:val="00013C2C"/>
    <w:rsid w:val="000152EC"/>
    <w:rsid w:val="00016BEC"/>
    <w:rsid w:val="000178E8"/>
    <w:rsid w:val="0002479F"/>
    <w:rsid w:val="00024BDD"/>
    <w:rsid w:val="0002565D"/>
    <w:rsid w:val="00026F1C"/>
    <w:rsid w:val="0003025D"/>
    <w:rsid w:val="00032621"/>
    <w:rsid w:val="000326CF"/>
    <w:rsid w:val="00032AEF"/>
    <w:rsid w:val="00034C89"/>
    <w:rsid w:val="000360CF"/>
    <w:rsid w:val="00036A6A"/>
    <w:rsid w:val="00037345"/>
    <w:rsid w:val="00040299"/>
    <w:rsid w:val="00044B2B"/>
    <w:rsid w:val="00046BE1"/>
    <w:rsid w:val="000507F7"/>
    <w:rsid w:val="00050E3B"/>
    <w:rsid w:val="00054352"/>
    <w:rsid w:val="000572C4"/>
    <w:rsid w:val="00061344"/>
    <w:rsid w:val="00061752"/>
    <w:rsid w:val="000619DC"/>
    <w:rsid w:val="00061CC3"/>
    <w:rsid w:val="0006228F"/>
    <w:rsid w:val="0006306A"/>
    <w:rsid w:val="00063A61"/>
    <w:rsid w:val="00064497"/>
    <w:rsid w:val="000660FB"/>
    <w:rsid w:val="000664F1"/>
    <w:rsid w:val="00066BDC"/>
    <w:rsid w:val="00070D3A"/>
    <w:rsid w:val="000722AB"/>
    <w:rsid w:val="00074BC4"/>
    <w:rsid w:val="00076E12"/>
    <w:rsid w:val="00077AAD"/>
    <w:rsid w:val="00077C27"/>
    <w:rsid w:val="00085AD0"/>
    <w:rsid w:val="00087030"/>
    <w:rsid w:val="000875DC"/>
    <w:rsid w:val="00087D04"/>
    <w:rsid w:val="00087F89"/>
    <w:rsid w:val="0009279E"/>
    <w:rsid w:val="00093232"/>
    <w:rsid w:val="00095930"/>
    <w:rsid w:val="0009641A"/>
    <w:rsid w:val="0009661E"/>
    <w:rsid w:val="000A38FE"/>
    <w:rsid w:val="000A56AC"/>
    <w:rsid w:val="000A799C"/>
    <w:rsid w:val="000B017F"/>
    <w:rsid w:val="000B02CD"/>
    <w:rsid w:val="000B0755"/>
    <w:rsid w:val="000B3829"/>
    <w:rsid w:val="000B502C"/>
    <w:rsid w:val="000B5797"/>
    <w:rsid w:val="000B7202"/>
    <w:rsid w:val="000B7908"/>
    <w:rsid w:val="000C1CD5"/>
    <w:rsid w:val="000C58AE"/>
    <w:rsid w:val="000C79DA"/>
    <w:rsid w:val="000D0351"/>
    <w:rsid w:val="000D1918"/>
    <w:rsid w:val="000D1EC9"/>
    <w:rsid w:val="000D2595"/>
    <w:rsid w:val="000D2891"/>
    <w:rsid w:val="000D3F86"/>
    <w:rsid w:val="000D5ACA"/>
    <w:rsid w:val="000E0DFC"/>
    <w:rsid w:val="000E14FB"/>
    <w:rsid w:val="000E2DD7"/>
    <w:rsid w:val="000E62C9"/>
    <w:rsid w:val="000F301B"/>
    <w:rsid w:val="000F3B81"/>
    <w:rsid w:val="000F44DC"/>
    <w:rsid w:val="000F4E3C"/>
    <w:rsid w:val="000F5EF2"/>
    <w:rsid w:val="000F73EF"/>
    <w:rsid w:val="0010059C"/>
    <w:rsid w:val="0010286A"/>
    <w:rsid w:val="001066DD"/>
    <w:rsid w:val="001070A3"/>
    <w:rsid w:val="001073A9"/>
    <w:rsid w:val="001107A0"/>
    <w:rsid w:val="001119CB"/>
    <w:rsid w:val="00112A4E"/>
    <w:rsid w:val="00113579"/>
    <w:rsid w:val="00117038"/>
    <w:rsid w:val="001171D5"/>
    <w:rsid w:val="00117E51"/>
    <w:rsid w:val="001228D8"/>
    <w:rsid w:val="00122DAB"/>
    <w:rsid w:val="00126CA5"/>
    <w:rsid w:val="0013066A"/>
    <w:rsid w:val="0013164A"/>
    <w:rsid w:val="00131E0D"/>
    <w:rsid w:val="001330A2"/>
    <w:rsid w:val="00135075"/>
    <w:rsid w:val="00135958"/>
    <w:rsid w:val="001366F5"/>
    <w:rsid w:val="001405EE"/>
    <w:rsid w:val="00142E8D"/>
    <w:rsid w:val="001443C4"/>
    <w:rsid w:val="00152AA2"/>
    <w:rsid w:val="00153E01"/>
    <w:rsid w:val="00154342"/>
    <w:rsid w:val="00155562"/>
    <w:rsid w:val="001558C3"/>
    <w:rsid w:val="00156342"/>
    <w:rsid w:val="00156ADC"/>
    <w:rsid w:val="001616F1"/>
    <w:rsid w:val="00161C24"/>
    <w:rsid w:val="0016359E"/>
    <w:rsid w:val="00163834"/>
    <w:rsid w:val="00164300"/>
    <w:rsid w:val="00165261"/>
    <w:rsid w:val="0016697D"/>
    <w:rsid w:val="001677F0"/>
    <w:rsid w:val="00167888"/>
    <w:rsid w:val="001705A9"/>
    <w:rsid w:val="00171F82"/>
    <w:rsid w:val="00172807"/>
    <w:rsid w:val="00172E0B"/>
    <w:rsid w:val="00173A55"/>
    <w:rsid w:val="0017425B"/>
    <w:rsid w:val="00175518"/>
    <w:rsid w:val="001756C2"/>
    <w:rsid w:val="00186C75"/>
    <w:rsid w:val="001879BC"/>
    <w:rsid w:val="00187CAC"/>
    <w:rsid w:val="00190848"/>
    <w:rsid w:val="001910CB"/>
    <w:rsid w:val="00191441"/>
    <w:rsid w:val="00192963"/>
    <w:rsid w:val="00192F64"/>
    <w:rsid w:val="0019312F"/>
    <w:rsid w:val="001945E7"/>
    <w:rsid w:val="00194889"/>
    <w:rsid w:val="00195BA3"/>
    <w:rsid w:val="00196600"/>
    <w:rsid w:val="00196F57"/>
    <w:rsid w:val="001978DC"/>
    <w:rsid w:val="001A1CB4"/>
    <w:rsid w:val="001A293E"/>
    <w:rsid w:val="001A30A8"/>
    <w:rsid w:val="001A4092"/>
    <w:rsid w:val="001A5D0C"/>
    <w:rsid w:val="001A7EFF"/>
    <w:rsid w:val="001B4FF4"/>
    <w:rsid w:val="001C2873"/>
    <w:rsid w:val="001C371F"/>
    <w:rsid w:val="001C3AFE"/>
    <w:rsid w:val="001C3C5D"/>
    <w:rsid w:val="001C65A0"/>
    <w:rsid w:val="001D1649"/>
    <w:rsid w:val="001D19A2"/>
    <w:rsid w:val="001D26E4"/>
    <w:rsid w:val="001D2A07"/>
    <w:rsid w:val="001D37CF"/>
    <w:rsid w:val="001D3C67"/>
    <w:rsid w:val="001D5C45"/>
    <w:rsid w:val="001E132E"/>
    <w:rsid w:val="001E1E55"/>
    <w:rsid w:val="001E23CC"/>
    <w:rsid w:val="001E3B41"/>
    <w:rsid w:val="001E444B"/>
    <w:rsid w:val="001E6BE2"/>
    <w:rsid w:val="001E6C92"/>
    <w:rsid w:val="001E7324"/>
    <w:rsid w:val="001E73D2"/>
    <w:rsid w:val="001E7E50"/>
    <w:rsid w:val="001F44EA"/>
    <w:rsid w:val="001F59CE"/>
    <w:rsid w:val="001F6537"/>
    <w:rsid w:val="001F6D56"/>
    <w:rsid w:val="00202CDA"/>
    <w:rsid w:val="00203594"/>
    <w:rsid w:val="00204227"/>
    <w:rsid w:val="00204B4B"/>
    <w:rsid w:val="00207717"/>
    <w:rsid w:val="00207EDA"/>
    <w:rsid w:val="00210C04"/>
    <w:rsid w:val="00217248"/>
    <w:rsid w:val="00217F48"/>
    <w:rsid w:val="002200BC"/>
    <w:rsid w:val="002202D7"/>
    <w:rsid w:val="002204F8"/>
    <w:rsid w:val="00223222"/>
    <w:rsid w:val="00223E9D"/>
    <w:rsid w:val="0022601F"/>
    <w:rsid w:val="0022703E"/>
    <w:rsid w:val="0023204C"/>
    <w:rsid w:val="0023471F"/>
    <w:rsid w:val="00237697"/>
    <w:rsid w:val="002406B1"/>
    <w:rsid w:val="00243882"/>
    <w:rsid w:val="00243AC9"/>
    <w:rsid w:val="002452F5"/>
    <w:rsid w:val="00251BDC"/>
    <w:rsid w:val="002662CC"/>
    <w:rsid w:val="0027228F"/>
    <w:rsid w:val="00273AFE"/>
    <w:rsid w:val="002748C4"/>
    <w:rsid w:val="00276C3D"/>
    <w:rsid w:val="00277F48"/>
    <w:rsid w:val="00284207"/>
    <w:rsid w:val="00285B66"/>
    <w:rsid w:val="00291BEE"/>
    <w:rsid w:val="002929AB"/>
    <w:rsid w:val="002939B3"/>
    <w:rsid w:val="00293EDD"/>
    <w:rsid w:val="00294051"/>
    <w:rsid w:val="00295BBA"/>
    <w:rsid w:val="00296F85"/>
    <w:rsid w:val="002A0568"/>
    <w:rsid w:val="002A121A"/>
    <w:rsid w:val="002A1AF5"/>
    <w:rsid w:val="002A3A33"/>
    <w:rsid w:val="002A4E63"/>
    <w:rsid w:val="002A630D"/>
    <w:rsid w:val="002A6D31"/>
    <w:rsid w:val="002B06E5"/>
    <w:rsid w:val="002B41D9"/>
    <w:rsid w:val="002B5019"/>
    <w:rsid w:val="002B699E"/>
    <w:rsid w:val="002C0D19"/>
    <w:rsid w:val="002C32CF"/>
    <w:rsid w:val="002C624F"/>
    <w:rsid w:val="002C7572"/>
    <w:rsid w:val="002D24DF"/>
    <w:rsid w:val="002D366D"/>
    <w:rsid w:val="002D4295"/>
    <w:rsid w:val="002D6909"/>
    <w:rsid w:val="002E157A"/>
    <w:rsid w:val="002E4CC3"/>
    <w:rsid w:val="002E64BA"/>
    <w:rsid w:val="002E7D1F"/>
    <w:rsid w:val="002F0F2A"/>
    <w:rsid w:val="002F170E"/>
    <w:rsid w:val="002F2DFA"/>
    <w:rsid w:val="002F3582"/>
    <w:rsid w:val="002F4684"/>
    <w:rsid w:val="002F484C"/>
    <w:rsid w:val="002F4C86"/>
    <w:rsid w:val="002F7E79"/>
    <w:rsid w:val="003004A3"/>
    <w:rsid w:val="00300CFC"/>
    <w:rsid w:val="0030138C"/>
    <w:rsid w:val="0030215D"/>
    <w:rsid w:val="003074F4"/>
    <w:rsid w:val="003119D5"/>
    <w:rsid w:val="0031223E"/>
    <w:rsid w:val="003134D4"/>
    <w:rsid w:val="003144B2"/>
    <w:rsid w:val="00314D45"/>
    <w:rsid w:val="00315F93"/>
    <w:rsid w:val="003176A3"/>
    <w:rsid w:val="00317FAC"/>
    <w:rsid w:val="003210AA"/>
    <w:rsid w:val="0032403A"/>
    <w:rsid w:val="00324659"/>
    <w:rsid w:val="00325083"/>
    <w:rsid w:val="003257EF"/>
    <w:rsid w:val="003259D1"/>
    <w:rsid w:val="00325D19"/>
    <w:rsid w:val="003271F0"/>
    <w:rsid w:val="00331A91"/>
    <w:rsid w:val="00331F55"/>
    <w:rsid w:val="00332563"/>
    <w:rsid w:val="003325E9"/>
    <w:rsid w:val="00333C04"/>
    <w:rsid w:val="00334AD8"/>
    <w:rsid w:val="00335B1F"/>
    <w:rsid w:val="00336774"/>
    <w:rsid w:val="00336BD4"/>
    <w:rsid w:val="00337DDC"/>
    <w:rsid w:val="003408CE"/>
    <w:rsid w:val="00340B8B"/>
    <w:rsid w:val="0034308D"/>
    <w:rsid w:val="003458B2"/>
    <w:rsid w:val="00347DC9"/>
    <w:rsid w:val="0035324B"/>
    <w:rsid w:val="003542E5"/>
    <w:rsid w:val="00360546"/>
    <w:rsid w:val="00372EC5"/>
    <w:rsid w:val="00376DF5"/>
    <w:rsid w:val="003777DA"/>
    <w:rsid w:val="00377AFF"/>
    <w:rsid w:val="003800E6"/>
    <w:rsid w:val="00382EE8"/>
    <w:rsid w:val="00383AC0"/>
    <w:rsid w:val="00384253"/>
    <w:rsid w:val="00384917"/>
    <w:rsid w:val="0039192C"/>
    <w:rsid w:val="003932C0"/>
    <w:rsid w:val="003A0AD0"/>
    <w:rsid w:val="003A0CF4"/>
    <w:rsid w:val="003A3B6D"/>
    <w:rsid w:val="003A697F"/>
    <w:rsid w:val="003B0765"/>
    <w:rsid w:val="003B121D"/>
    <w:rsid w:val="003B21BE"/>
    <w:rsid w:val="003B3205"/>
    <w:rsid w:val="003B6860"/>
    <w:rsid w:val="003C1983"/>
    <w:rsid w:val="003C64CB"/>
    <w:rsid w:val="003C6918"/>
    <w:rsid w:val="003C6923"/>
    <w:rsid w:val="003D0DE3"/>
    <w:rsid w:val="003D23FB"/>
    <w:rsid w:val="003D4FCB"/>
    <w:rsid w:val="003E0956"/>
    <w:rsid w:val="003E0F64"/>
    <w:rsid w:val="003E3A77"/>
    <w:rsid w:val="003E5FE2"/>
    <w:rsid w:val="003F2420"/>
    <w:rsid w:val="003F2641"/>
    <w:rsid w:val="003F580D"/>
    <w:rsid w:val="003F59FF"/>
    <w:rsid w:val="003F72AF"/>
    <w:rsid w:val="00400F52"/>
    <w:rsid w:val="0040115F"/>
    <w:rsid w:val="0040189F"/>
    <w:rsid w:val="00401C9A"/>
    <w:rsid w:val="00402380"/>
    <w:rsid w:val="004040A4"/>
    <w:rsid w:val="0040684D"/>
    <w:rsid w:val="004109A2"/>
    <w:rsid w:val="00413323"/>
    <w:rsid w:val="0041367A"/>
    <w:rsid w:val="004221E2"/>
    <w:rsid w:val="00425148"/>
    <w:rsid w:val="00426B1B"/>
    <w:rsid w:val="00430E61"/>
    <w:rsid w:val="00434148"/>
    <w:rsid w:val="00434BDC"/>
    <w:rsid w:val="0043523A"/>
    <w:rsid w:val="0043588C"/>
    <w:rsid w:val="004400F7"/>
    <w:rsid w:val="004416D9"/>
    <w:rsid w:val="00446105"/>
    <w:rsid w:val="00446350"/>
    <w:rsid w:val="004467F0"/>
    <w:rsid w:val="00452C19"/>
    <w:rsid w:val="00452FA8"/>
    <w:rsid w:val="0045303D"/>
    <w:rsid w:val="00456049"/>
    <w:rsid w:val="00456AA6"/>
    <w:rsid w:val="004602D8"/>
    <w:rsid w:val="004606C6"/>
    <w:rsid w:val="00460E62"/>
    <w:rsid w:val="004636A3"/>
    <w:rsid w:val="00463F16"/>
    <w:rsid w:val="00464692"/>
    <w:rsid w:val="0046542C"/>
    <w:rsid w:val="00466E01"/>
    <w:rsid w:val="00467A46"/>
    <w:rsid w:val="004716A7"/>
    <w:rsid w:val="00471B60"/>
    <w:rsid w:val="00472D5F"/>
    <w:rsid w:val="00472FA5"/>
    <w:rsid w:val="0047486E"/>
    <w:rsid w:val="004752A5"/>
    <w:rsid w:val="0047538B"/>
    <w:rsid w:val="00476588"/>
    <w:rsid w:val="0048182E"/>
    <w:rsid w:val="0048243D"/>
    <w:rsid w:val="004825A3"/>
    <w:rsid w:val="0048323B"/>
    <w:rsid w:val="00483EB5"/>
    <w:rsid w:val="004861BE"/>
    <w:rsid w:val="00486E53"/>
    <w:rsid w:val="00490B2F"/>
    <w:rsid w:val="00491B92"/>
    <w:rsid w:val="00492168"/>
    <w:rsid w:val="0049350D"/>
    <w:rsid w:val="00493DDD"/>
    <w:rsid w:val="00494BF8"/>
    <w:rsid w:val="00496ED1"/>
    <w:rsid w:val="00497B73"/>
    <w:rsid w:val="004A3B32"/>
    <w:rsid w:val="004A4ADF"/>
    <w:rsid w:val="004A5F7A"/>
    <w:rsid w:val="004A63C8"/>
    <w:rsid w:val="004A6878"/>
    <w:rsid w:val="004B5216"/>
    <w:rsid w:val="004B676C"/>
    <w:rsid w:val="004B686A"/>
    <w:rsid w:val="004B707B"/>
    <w:rsid w:val="004C22EB"/>
    <w:rsid w:val="004C48D3"/>
    <w:rsid w:val="004C4994"/>
    <w:rsid w:val="004C6E49"/>
    <w:rsid w:val="004D11FC"/>
    <w:rsid w:val="004D3950"/>
    <w:rsid w:val="004D4D04"/>
    <w:rsid w:val="004D5070"/>
    <w:rsid w:val="004E05E2"/>
    <w:rsid w:val="004E1343"/>
    <w:rsid w:val="004E502C"/>
    <w:rsid w:val="004E6DEC"/>
    <w:rsid w:val="004F03CF"/>
    <w:rsid w:val="004F0CDA"/>
    <w:rsid w:val="004F0EC2"/>
    <w:rsid w:val="004F1DBE"/>
    <w:rsid w:val="004F3C15"/>
    <w:rsid w:val="004F55C4"/>
    <w:rsid w:val="004F6C18"/>
    <w:rsid w:val="004F7B97"/>
    <w:rsid w:val="00501412"/>
    <w:rsid w:val="005021E0"/>
    <w:rsid w:val="0050503F"/>
    <w:rsid w:val="00510343"/>
    <w:rsid w:val="005109C7"/>
    <w:rsid w:val="00510DE4"/>
    <w:rsid w:val="00513982"/>
    <w:rsid w:val="00516683"/>
    <w:rsid w:val="00520AC2"/>
    <w:rsid w:val="00522031"/>
    <w:rsid w:val="005230F3"/>
    <w:rsid w:val="0052422C"/>
    <w:rsid w:val="00526033"/>
    <w:rsid w:val="00530BE9"/>
    <w:rsid w:val="0053236F"/>
    <w:rsid w:val="00533FBC"/>
    <w:rsid w:val="005347E5"/>
    <w:rsid w:val="00536EBA"/>
    <w:rsid w:val="00537ADE"/>
    <w:rsid w:val="00540BFF"/>
    <w:rsid w:val="00541BC0"/>
    <w:rsid w:val="0054218C"/>
    <w:rsid w:val="00545892"/>
    <w:rsid w:val="00545FDB"/>
    <w:rsid w:val="005508F2"/>
    <w:rsid w:val="00553335"/>
    <w:rsid w:val="00561FB1"/>
    <w:rsid w:val="0056482E"/>
    <w:rsid w:val="00572B37"/>
    <w:rsid w:val="005730E9"/>
    <w:rsid w:val="005735E1"/>
    <w:rsid w:val="005756CA"/>
    <w:rsid w:val="00583753"/>
    <w:rsid w:val="00585195"/>
    <w:rsid w:val="00586886"/>
    <w:rsid w:val="005874A1"/>
    <w:rsid w:val="00590E5C"/>
    <w:rsid w:val="005921D4"/>
    <w:rsid w:val="00593FF7"/>
    <w:rsid w:val="005A0947"/>
    <w:rsid w:val="005A28E5"/>
    <w:rsid w:val="005A4260"/>
    <w:rsid w:val="005A454A"/>
    <w:rsid w:val="005A7372"/>
    <w:rsid w:val="005B02C3"/>
    <w:rsid w:val="005B45F8"/>
    <w:rsid w:val="005B5CBA"/>
    <w:rsid w:val="005B5DC2"/>
    <w:rsid w:val="005B6F3B"/>
    <w:rsid w:val="005B71B5"/>
    <w:rsid w:val="005C06D6"/>
    <w:rsid w:val="005C20F1"/>
    <w:rsid w:val="005C42D0"/>
    <w:rsid w:val="005C46D0"/>
    <w:rsid w:val="005C5F94"/>
    <w:rsid w:val="005D2782"/>
    <w:rsid w:val="005D4D53"/>
    <w:rsid w:val="005D7BF5"/>
    <w:rsid w:val="005E1AFD"/>
    <w:rsid w:val="005E3CCF"/>
    <w:rsid w:val="005E55C2"/>
    <w:rsid w:val="005E715F"/>
    <w:rsid w:val="005E7552"/>
    <w:rsid w:val="005F2645"/>
    <w:rsid w:val="005F32FC"/>
    <w:rsid w:val="005F71EB"/>
    <w:rsid w:val="006002F6"/>
    <w:rsid w:val="00600D81"/>
    <w:rsid w:val="0060380A"/>
    <w:rsid w:val="0060644E"/>
    <w:rsid w:val="006118B0"/>
    <w:rsid w:val="00611C60"/>
    <w:rsid w:val="0061338E"/>
    <w:rsid w:val="00617BBB"/>
    <w:rsid w:val="00624A39"/>
    <w:rsid w:val="00626A85"/>
    <w:rsid w:val="006322A2"/>
    <w:rsid w:val="00633637"/>
    <w:rsid w:val="0063405B"/>
    <w:rsid w:val="00637353"/>
    <w:rsid w:val="006374C8"/>
    <w:rsid w:val="006429DE"/>
    <w:rsid w:val="006440B7"/>
    <w:rsid w:val="00644F59"/>
    <w:rsid w:val="006530E2"/>
    <w:rsid w:val="00653AB3"/>
    <w:rsid w:val="00654408"/>
    <w:rsid w:val="00654A75"/>
    <w:rsid w:val="00657705"/>
    <w:rsid w:val="00660F3C"/>
    <w:rsid w:val="006612CB"/>
    <w:rsid w:val="00662373"/>
    <w:rsid w:val="00663242"/>
    <w:rsid w:val="006637F9"/>
    <w:rsid w:val="006645DC"/>
    <w:rsid w:val="00664720"/>
    <w:rsid w:val="006658B1"/>
    <w:rsid w:val="00665F21"/>
    <w:rsid w:val="00665F5E"/>
    <w:rsid w:val="00671C2D"/>
    <w:rsid w:val="00674460"/>
    <w:rsid w:val="00675E41"/>
    <w:rsid w:val="00677788"/>
    <w:rsid w:val="00680C9B"/>
    <w:rsid w:val="00681E09"/>
    <w:rsid w:val="00682396"/>
    <w:rsid w:val="006835EB"/>
    <w:rsid w:val="006841F2"/>
    <w:rsid w:val="00684DC1"/>
    <w:rsid w:val="006850FE"/>
    <w:rsid w:val="00686819"/>
    <w:rsid w:val="00690411"/>
    <w:rsid w:val="00695FE1"/>
    <w:rsid w:val="00696564"/>
    <w:rsid w:val="00697631"/>
    <w:rsid w:val="006A12BB"/>
    <w:rsid w:val="006A3B8D"/>
    <w:rsid w:val="006A3EF3"/>
    <w:rsid w:val="006A5839"/>
    <w:rsid w:val="006A7396"/>
    <w:rsid w:val="006B02EE"/>
    <w:rsid w:val="006B173A"/>
    <w:rsid w:val="006B208A"/>
    <w:rsid w:val="006B23CE"/>
    <w:rsid w:val="006B55C5"/>
    <w:rsid w:val="006B6A93"/>
    <w:rsid w:val="006B7529"/>
    <w:rsid w:val="006B75F6"/>
    <w:rsid w:val="006C3553"/>
    <w:rsid w:val="006C4116"/>
    <w:rsid w:val="006C4438"/>
    <w:rsid w:val="006C6040"/>
    <w:rsid w:val="006C7442"/>
    <w:rsid w:val="006C7D18"/>
    <w:rsid w:val="006C7D3C"/>
    <w:rsid w:val="006D0E9D"/>
    <w:rsid w:val="006D1563"/>
    <w:rsid w:val="006D1FCF"/>
    <w:rsid w:val="006D32CE"/>
    <w:rsid w:val="006D330B"/>
    <w:rsid w:val="006D3A88"/>
    <w:rsid w:val="006D596A"/>
    <w:rsid w:val="006D72CA"/>
    <w:rsid w:val="006E007F"/>
    <w:rsid w:val="006E1B78"/>
    <w:rsid w:val="006E2ED0"/>
    <w:rsid w:val="006E3C2D"/>
    <w:rsid w:val="006E4430"/>
    <w:rsid w:val="006E6F76"/>
    <w:rsid w:val="006F1385"/>
    <w:rsid w:val="006F3290"/>
    <w:rsid w:val="006F3888"/>
    <w:rsid w:val="006F44E6"/>
    <w:rsid w:val="006F4745"/>
    <w:rsid w:val="006F48BF"/>
    <w:rsid w:val="006F4B10"/>
    <w:rsid w:val="006F4B39"/>
    <w:rsid w:val="006F67FA"/>
    <w:rsid w:val="0070027D"/>
    <w:rsid w:val="00703640"/>
    <w:rsid w:val="0070580C"/>
    <w:rsid w:val="00707367"/>
    <w:rsid w:val="00707378"/>
    <w:rsid w:val="0071018F"/>
    <w:rsid w:val="00712715"/>
    <w:rsid w:val="00713DDC"/>
    <w:rsid w:val="00715F08"/>
    <w:rsid w:val="007204F9"/>
    <w:rsid w:val="00721F24"/>
    <w:rsid w:val="0072320B"/>
    <w:rsid w:val="0072383A"/>
    <w:rsid w:val="00724972"/>
    <w:rsid w:val="007251F9"/>
    <w:rsid w:val="007256E6"/>
    <w:rsid w:val="007274EA"/>
    <w:rsid w:val="00727C13"/>
    <w:rsid w:val="00727C96"/>
    <w:rsid w:val="007339C6"/>
    <w:rsid w:val="007360B6"/>
    <w:rsid w:val="00737C9D"/>
    <w:rsid w:val="007439E0"/>
    <w:rsid w:val="007461AA"/>
    <w:rsid w:val="00746988"/>
    <w:rsid w:val="007508E2"/>
    <w:rsid w:val="00750A6B"/>
    <w:rsid w:val="00751616"/>
    <w:rsid w:val="00751670"/>
    <w:rsid w:val="00751D5F"/>
    <w:rsid w:val="00761081"/>
    <w:rsid w:val="00761547"/>
    <w:rsid w:val="0076534B"/>
    <w:rsid w:val="00771237"/>
    <w:rsid w:val="00771E45"/>
    <w:rsid w:val="00772013"/>
    <w:rsid w:val="007722D8"/>
    <w:rsid w:val="00775888"/>
    <w:rsid w:val="0078236C"/>
    <w:rsid w:val="007846C2"/>
    <w:rsid w:val="00784797"/>
    <w:rsid w:val="00786363"/>
    <w:rsid w:val="0078694F"/>
    <w:rsid w:val="00786E25"/>
    <w:rsid w:val="00786F3B"/>
    <w:rsid w:val="00787690"/>
    <w:rsid w:val="00792D9E"/>
    <w:rsid w:val="007A022F"/>
    <w:rsid w:val="007A1509"/>
    <w:rsid w:val="007A2D07"/>
    <w:rsid w:val="007A55FA"/>
    <w:rsid w:val="007A5818"/>
    <w:rsid w:val="007A7B5B"/>
    <w:rsid w:val="007B18DA"/>
    <w:rsid w:val="007B1DAC"/>
    <w:rsid w:val="007B1E9F"/>
    <w:rsid w:val="007B3946"/>
    <w:rsid w:val="007B42F2"/>
    <w:rsid w:val="007B7A35"/>
    <w:rsid w:val="007C605F"/>
    <w:rsid w:val="007C6F44"/>
    <w:rsid w:val="007C7973"/>
    <w:rsid w:val="007D0157"/>
    <w:rsid w:val="007D10D5"/>
    <w:rsid w:val="007D12D3"/>
    <w:rsid w:val="007D3E86"/>
    <w:rsid w:val="007D55EF"/>
    <w:rsid w:val="007D57F1"/>
    <w:rsid w:val="007E025D"/>
    <w:rsid w:val="007E115C"/>
    <w:rsid w:val="007E1174"/>
    <w:rsid w:val="007E1FF6"/>
    <w:rsid w:val="007E29C8"/>
    <w:rsid w:val="007E2FE1"/>
    <w:rsid w:val="007E5548"/>
    <w:rsid w:val="007E69AD"/>
    <w:rsid w:val="007E76FB"/>
    <w:rsid w:val="007E7B6C"/>
    <w:rsid w:val="007F03A6"/>
    <w:rsid w:val="007F0A61"/>
    <w:rsid w:val="007F1C2E"/>
    <w:rsid w:val="007F1D95"/>
    <w:rsid w:val="007F3806"/>
    <w:rsid w:val="007F4954"/>
    <w:rsid w:val="007F51C3"/>
    <w:rsid w:val="007F5FF9"/>
    <w:rsid w:val="007F72BF"/>
    <w:rsid w:val="007F7947"/>
    <w:rsid w:val="00802C15"/>
    <w:rsid w:val="008057BB"/>
    <w:rsid w:val="0080784E"/>
    <w:rsid w:val="00807F88"/>
    <w:rsid w:val="008209B3"/>
    <w:rsid w:val="00822ACF"/>
    <w:rsid w:val="00823E54"/>
    <w:rsid w:val="00824B39"/>
    <w:rsid w:val="00824EBD"/>
    <w:rsid w:val="00825183"/>
    <w:rsid w:val="00826368"/>
    <w:rsid w:val="00826FE2"/>
    <w:rsid w:val="008272F8"/>
    <w:rsid w:val="008320A1"/>
    <w:rsid w:val="00832304"/>
    <w:rsid w:val="00833A7D"/>
    <w:rsid w:val="00833CEB"/>
    <w:rsid w:val="00834B88"/>
    <w:rsid w:val="00834F55"/>
    <w:rsid w:val="008405F6"/>
    <w:rsid w:val="00840CC7"/>
    <w:rsid w:val="008411E4"/>
    <w:rsid w:val="0084163E"/>
    <w:rsid w:val="008439A6"/>
    <w:rsid w:val="008463C6"/>
    <w:rsid w:val="008500B0"/>
    <w:rsid w:val="008523CA"/>
    <w:rsid w:val="0085285C"/>
    <w:rsid w:val="00855400"/>
    <w:rsid w:val="00855F89"/>
    <w:rsid w:val="00856B41"/>
    <w:rsid w:val="00860D5B"/>
    <w:rsid w:val="00860EB9"/>
    <w:rsid w:val="00861849"/>
    <w:rsid w:val="00864CAE"/>
    <w:rsid w:val="008679CB"/>
    <w:rsid w:val="0087143D"/>
    <w:rsid w:val="008716E3"/>
    <w:rsid w:val="00874E6B"/>
    <w:rsid w:val="00877F61"/>
    <w:rsid w:val="008806F7"/>
    <w:rsid w:val="0088091A"/>
    <w:rsid w:val="00881DDD"/>
    <w:rsid w:val="00882542"/>
    <w:rsid w:val="0088271F"/>
    <w:rsid w:val="008928B6"/>
    <w:rsid w:val="00896DC8"/>
    <w:rsid w:val="008971BF"/>
    <w:rsid w:val="008972D6"/>
    <w:rsid w:val="008A0E46"/>
    <w:rsid w:val="008A3BEF"/>
    <w:rsid w:val="008A5641"/>
    <w:rsid w:val="008B09A8"/>
    <w:rsid w:val="008B0E35"/>
    <w:rsid w:val="008B14FF"/>
    <w:rsid w:val="008B2390"/>
    <w:rsid w:val="008B260D"/>
    <w:rsid w:val="008B2D6C"/>
    <w:rsid w:val="008B5107"/>
    <w:rsid w:val="008B7B1E"/>
    <w:rsid w:val="008B7BE5"/>
    <w:rsid w:val="008C4FFF"/>
    <w:rsid w:val="008D1469"/>
    <w:rsid w:val="008D50AA"/>
    <w:rsid w:val="008E0913"/>
    <w:rsid w:val="008E274B"/>
    <w:rsid w:val="008E2BC5"/>
    <w:rsid w:val="008E3F21"/>
    <w:rsid w:val="008E6DA2"/>
    <w:rsid w:val="008F18CF"/>
    <w:rsid w:val="008F1D5F"/>
    <w:rsid w:val="0090161C"/>
    <w:rsid w:val="00902326"/>
    <w:rsid w:val="009023BE"/>
    <w:rsid w:val="00903560"/>
    <w:rsid w:val="00904994"/>
    <w:rsid w:val="009053D7"/>
    <w:rsid w:val="0090718D"/>
    <w:rsid w:val="009075FE"/>
    <w:rsid w:val="00910992"/>
    <w:rsid w:val="00912290"/>
    <w:rsid w:val="0091240C"/>
    <w:rsid w:val="00912E82"/>
    <w:rsid w:val="00913252"/>
    <w:rsid w:val="00914B30"/>
    <w:rsid w:val="00915001"/>
    <w:rsid w:val="009152EC"/>
    <w:rsid w:val="00915957"/>
    <w:rsid w:val="0091729C"/>
    <w:rsid w:val="00921A01"/>
    <w:rsid w:val="0092513E"/>
    <w:rsid w:val="00925B6C"/>
    <w:rsid w:val="009260DB"/>
    <w:rsid w:val="00930278"/>
    <w:rsid w:val="0093042B"/>
    <w:rsid w:val="00930DF1"/>
    <w:rsid w:val="009366ED"/>
    <w:rsid w:val="009374E3"/>
    <w:rsid w:val="00937688"/>
    <w:rsid w:val="0093789D"/>
    <w:rsid w:val="00937AF2"/>
    <w:rsid w:val="00942771"/>
    <w:rsid w:val="00951214"/>
    <w:rsid w:val="00953245"/>
    <w:rsid w:val="00954310"/>
    <w:rsid w:val="0095732B"/>
    <w:rsid w:val="0095771D"/>
    <w:rsid w:val="00957F9D"/>
    <w:rsid w:val="00963963"/>
    <w:rsid w:val="009652B5"/>
    <w:rsid w:val="00966F0C"/>
    <w:rsid w:val="00967BD2"/>
    <w:rsid w:val="00970718"/>
    <w:rsid w:val="0097794E"/>
    <w:rsid w:val="00982DC8"/>
    <w:rsid w:val="00982F58"/>
    <w:rsid w:val="00983D92"/>
    <w:rsid w:val="0098453B"/>
    <w:rsid w:val="00987493"/>
    <w:rsid w:val="0099075A"/>
    <w:rsid w:val="00991D56"/>
    <w:rsid w:val="009923BA"/>
    <w:rsid w:val="00995732"/>
    <w:rsid w:val="0099589D"/>
    <w:rsid w:val="009A2B9C"/>
    <w:rsid w:val="009A5EFB"/>
    <w:rsid w:val="009A626E"/>
    <w:rsid w:val="009A6C16"/>
    <w:rsid w:val="009A7551"/>
    <w:rsid w:val="009B2402"/>
    <w:rsid w:val="009B27E8"/>
    <w:rsid w:val="009B3B75"/>
    <w:rsid w:val="009B5498"/>
    <w:rsid w:val="009C28E3"/>
    <w:rsid w:val="009C3F28"/>
    <w:rsid w:val="009C44B1"/>
    <w:rsid w:val="009C735D"/>
    <w:rsid w:val="009D0509"/>
    <w:rsid w:val="009D0D91"/>
    <w:rsid w:val="009D33AE"/>
    <w:rsid w:val="009D3EAC"/>
    <w:rsid w:val="009D3F66"/>
    <w:rsid w:val="009D48BC"/>
    <w:rsid w:val="009D4DE4"/>
    <w:rsid w:val="009D542B"/>
    <w:rsid w:val="009D5765"/>
    <w:rsid w:val="009D7ED1"/>
    <w:rsid w:val="009E0385"/>
    <w:rsid w:val="009E03E4"/>
    <w:rsid w:val="009E13AF"/>
    <w:rsid w:val="009E178B"/>
    <w:rsid w:val="009E47C4"/>
    <w:rsid w:val="009E6B08"/>
    <w:rsid w:val="009E78B1"/>
    <w:rsid w:val="009F4923"/>
    <w:rsid w:val="009F4F9C"/>
    <w:rsid w:val="009F514E"/>
    <w:rsid w:val="009F66D2"/>
    <w:rsid w:val="009F6A1E"/>
    <w:rsid w:val="009F7012"/>
    <w:rsid w:val="009F7BA9"/>
    <w:rsid w:val="00A00FE4"/>
    <w:rsid w:val="00A01BCB"/>
    <w:rsid w:val="00A020D3"/>
    <w:rsid w:val="00A064B2"/>
    <w:rsid w:val="00A06E88"/>
    <w:rsid w:val="00A1139B"/>
    <w:rsid w:val="00A118BE"/>
    <w:rsid w:val="00A12455"/>
    <w:rsid w:val="00A1697D"/>
    <w:rsid w:val="00A20C3F"/>
    <w:rsid w:val="00A24681"/>
    <w:rsid w:val="00A24B75"/>
    <w:rsid w:val="00A268CF"/>
    <w:rsid w:val="00A30599"/>
    <w:rsid w:val="00A32428"/>
    <w:rsid w:val="00A337A0"/>
    <w:rsid w:val="00A35D21"/>
    <w:rsid w:val="00A365CE"/>
    <w:rsid w:val="00A36703"/>
    <w:rsid w:val="00A37B24"/>
    <w:rsid w:val="00A40E9F"/>
    <w:rsid w:val="00A416F0"/>
    <w:rsid w:val="00A41BA6"/>
    <w:rsid w:val="00A42B7B"/>
    <w:rsid w:val="00A45280"/>
    <w:rsid w:val="00A52599"/>
    <w:rsid w:val="00A566BE"/>
    <w:rsid w:val="00A57568"/>
    <w:rsid w:val="00A60970"/>
    <w:rsid w:val="00A62AE6"/>
    <w:rsid w:val="00A63853"/>
    <w:rsid w:val="00A65D1F"/>
    <w:rsid w:val="00A70A3C"/>
    <w:rsid w:val="00A721C2"/>
    <w:rsid w:val="00A73213"/>
    <w:rsid w:val="00A753D6"/>
    <w:rsid w:val="00A76DE8"/>
    <w:rsid w:val="00A81129"/>
    <w:rsid w:val="00A82220"/>
    <w:rsid w:val="00A824D3"/>
    <w:rsid w:val="00A82623"/>
    <w:rsid w:val="00A84644"/>
    <w:rsid w:val="00A84D0C"/>
    <w:rsid w:val="00A870CA"/>
    <w:rsid w:val="00A873A8"/>
    <w:rsid w:val="00A91CF1"/>
    <w:rsid w:val="00A9214A"/>
    <w:rsid w:val="00A9494C"/>
    <w:rsid w:val="00A95F63"/>
    <w:rsid w:val="00A967C9"/>
    <w:rsid w:val="00A969AC"/>
    <w:rsid w:val="00AA32A4"/>
    <w:rsid w:val="00AA36F6"/>
    <w:rsid w:val="00AA462C"/>
    <w:rsid w:val="00AA4953"/>
    <w:rsid w:val="00AA6F5C"/>
    <w:rsid w:val="00AA78AE"/>
    <w:rsid w:val="00AB097C"/>
    <w:rsid w:val="00AB1B71"/>
    <w:rsid w:val="00AB1C61"/>
    <w:rsid w:val="00AB1E6B"/>
    <w:rsid w:val="00AC1E39"/>
    <w:rsid w:val="00AC217E"/>
    <w:rsid w:val="00AC2582"/>
    <w:rsid w:val="00AC3F15"/>
    <w:rsid w:val="00AC5200"/>
    <w:rsid w:val="00AC7C56"/>
    <w:rsid w:val="00AD130B"/>
    <w:rsid w:val="00AD3A2E"/>
    <w:rsid w:val="00AD7893"/>
    <w:rsid w:val="00AE2963"/>
    <w:rsid w:val="00AE31EA"/>
    <w:rsid w:val="00AE4AE6"/>
    <w:rsid w:val="00AE5ED4"/>
    <w:rsid w:val="00AE6CA3"/>
    <w:rsid w:val="00AF09C1"/>
    <w:rsid w:val="00AF2C2A"/>
    <w:rsid w:val="00AF40F7"/>
    <w:rsid w:val="00AF414E"/>
    <w:rsid w:val="00AF53A6"/>
    <w:rsid w:val="00AF58CD"/>
    <w:rsid w:val="00B01065"/>
    <w:rsid w:val="00B0181B"/>
    <w:rsid w:val="00B04F69"/>
    <w:rsid w:val="00B055AC"/>
    <w:rsid w:val="00B05E98"/>
    <w:rsid w:val="00B13AA0"/>
    <w:rsid w:val="00B14BF7"/>
    <w:rsid w:val="00B17491"/>
    <w:rsid w:val="00B1774A"/>
    <w:rsid w:val="00B21785"/>
    <w:rsid w:val="00B2528B"/>
    <w:rsid w:val="00B252AA"/>
    <w:rsid w:val="00B26468"/>
    <w:rsid w:val="00B26BF7"/>
    <w:rsid w:val="00B27192"/>
    <w:rsid w:val="00B27DB5"/>
    <w:rsid w:val="00B303B8"/>
    <w:rsid w:val="00B33191"/>
    <w:rsid w:val="00B33CD8"/>
    <w:rsid w:val="00B35C53"/>
    <w:rsid w:val="00B40008"/>
    <w:rsid w:val="00B42D75"/>
    <w:rsid w:val="00B42FEA"/>
    <w:rsid w:val="00B4321C"/>
    <w:rsid w:val="00B43711"/>
    <w:rsid w:val="00B46D26"/>
    <w:rsid w:val="00B46DED"/>
    <w:rsid w:val="00B473B7"/>
    <w:rsid w:val="00B50280"/>
    <w:rsid w:val="00B52C35"/>
    <w:rsid w:val="00B52D2A"/>
    <w:rsid w:val="00B5384D"/>
    <w:rsid w:val="00B55E27"/>
    <w:rsid w:val="00B55E37"/>
    <w:rsid w:val="00B60A7F"/>
    <w:rsid w:val="00B6123C"/>
    <w:rsid w:val="00B640EB"/>
    <w:rsid w:val="00B6543B"/>
    <w:rsid w:val="00B661E3"/>
    <w:rsid w:val="00B665BA"/>
    <w:rsid w:val="00B703CD"/>
    <w:rsid w:val="00B70C1E"/>
    <w:rsid w:val="00B711B4"/>
    <w:rsid w:val="00B71D9F"/>
    <w:rsid w:val="00B77232"/>
    <w:rsid w:val="00B77760"/>
    <w:rsid w:val="00B8065E"/>
    <w:rsid w:val="00B8144B"/>
    <w:rsid w:val="00B81C20"/>
    <w:rsid w:val="00B962E4"/>
    <w:rsid w:val="00B97125"/>
    <w:rsid w:val="00BA0E30"/>
    <w:rsid w:val="00BA30D7"/>
    <w:rsid w:val="00BA5FD1"/>
    <w:rsid w:val="00BA626B"/>
    <w:rsid w:val="00BA741B"/>
    <w:rsid w:val="00BB0F2A"/>
    <w:rsid w:val="00BB150F"/>
    <w:rsid w:val="00BB277C"/>
    <w:rsid w:val="00BB339C"/>
    <w:rsid w:val="00BB564C"/>
    <w:rsid w:val="00BB5A0C"/>
    <w:rsid w:val="00BB7694"/>
    <w:rsid w:val="00BC0FBC"/>
    <w:rsid w:val="00BC3CF2"/>
    <w:rsid w:val="00BD1964"/>
    <w:rsid w:val="00BD2FEA"/>
    <w:rsid w:val="00BD3369"/>
    <w:rsid w:val="00BD3572"/>
    <w:rsid w:val="00BE65EB"/>
    <w:rsid w:val="00BE7C07"/>
    <w:rsid w:val="00BF1016"/>
    <w:rsid w:val="00BF27A8"/>
    <w:rsid w:val="00BF3143"/>
    <w:rsid w:val="00BF3400"/>
    <w:rsid w:val="00BF3CF9"/>
    <w:rsid w:val="00BF4045"/>
    <w:rsid w:val="00BF4E0A"/>
    <w:rsid w:val="00BF4FCB"/>
    <w:rsid w:val="00BF56EC"/>
    <w:rsid w:val="00C00EE7"/>
    <w:rsid w:val="00C04C50"/>
    <w:rsid w:val="00C0685E"/>
    <w:rsid w:val="00C07110"/>
    <w:rsid w:val="00C07435"/>
    <w:rsid w:val="00C1212F"/>
    <w:rsid w:val="00C12B59"/>
    <w:rsid w:val="00C15DA9"/>
    <w:rsid w:val="00C2239D"/>
    <w:rsid w:val="00C2286C"/>
    <w:rsid w:val="00C2355F"/>
    <w:rsid w:val="00C23748"/>
    <w:rsid w:val="00C2419F"/>
    <w:rsid w:val="00C260EB"/>
    <w:rsid w:val="00C30507"/>
    <w:rsid w:val="00C31026"/>
    <w:rsid w:val="00C31B92"/>
    <w:rsid w:val="00C320A4"/>
    <w:rsid w:val="00C325E1"/>
    <w:rsid w:val="00C328E9"/>
    <w:rsid w:val="00C3380F"/>
    <w:rsid w:val="00C33C1F"/>
    <w:rsid w:val="00C33F22"/>
    <w:rsid w:val="00C33F9A"/>
    <w:rsid w:val="00C3673A"/>
    <w:rsid w:val="00C36D2E"/>
    <w:rsid w:val="00C36EBF"/>
    <w:rsid w:val="00C405AB"/>
    <w:rsid w:val="00C4136C"/>
    <w:rsid w:val="00C51102"/>
    <w:rsid w:val="00C5540D"/>
    <w:rsid w:val="00C5555A"/>
    <w:rsid w:val="00C563C6"/>
    <w:rsid w:val="00C60477"/>
    <w:rsid w:val="00C607BC"/>
    <w:rsid w:val="00C63105"/>
    <w:rsid w:val="00C63588"/>
    <w:rsid w:val="00C63973"/>
    <w:rsid w:val="00C70ABA"/>
    <w:rsid w:val="00C807A5"/>
    <w:rsid w:val="00C82762"/>
    <w:rsid w:val="00C82B10"/>
    <w:rsid w:val="00C8350F"/>
    <w:rsid w:val="00C84556"/>
    <w:rsid w:val="00C86230"/>
    <w:rsid w:val="00C90CF1"/>
    <w:rsid w:val="00C91390"/>
    <w:rsid w:val="00C91EA4"/>
    <w:rsid w:val="00C92C69"/>
    <w:rsid w:val="00C933C2"/>
    <w:rsid w:val="00C946C4"/>
    <w:rsid w:val="00C97EB1"/>
    <w:rsid w:val="00CA147D"/>
    <w:rsid w:val="00CA1BA0"/>
    <w:rsid w:val="00CA43A7"/>
    <w:rsid w:val="00CA4866"/>
    <w:rsid w:val="00CA4D67"/>
    <w:rsid w:val="00CB4417"/>
    <w:rsid w:val="00CB45BA"/>
    <w:rsid w:val="00CB4BF8"/>
    <w:rsid w:val="00CC1D28"/>
    <w:rsid w:val="00CC4526"/>
    <w:rsid w:val="00CC6349"/>
    <w:rsid w:val="00CD11F9"/>
    <w:rsid w:val="00CD1486"/>
    <w:rsid w:val="00CD182F"/>
    <w:rsid w:val="00CD2855"/>
    <w:rsid w:val="00CD3D76"/>
    <w:rsid w:val="00CD690A"/>
    <w:rsid w:val="00CD7FA8"/>
    <w:rsid w:val="00CE26A9"/>
    <w:rsid w:val="00CE2A21"/>
    <w:rsid w:val="00CE2CC8"/>
    <w:rsid w:val="00CF0EFF"/>
    <w:rsid w:val="00CF17A9"/>
    <w:rsid w:val="00CF1CD4"/>
    <w:rsid w:val="00CF34A3"/>
    <w:rsid w:val="00CF4E1F"/>
    <w:rsid w:val="00CF4EE7"/>
    <w:rsid w:val="00D0125B"/>
    <w:rsid w:val="00D01505"/>
    <w:rsid w:val="00D028AA"/>
    <w:rsid w:val="00D03194"/>
    <w:rsid w:val="00D055B7"/>
    <w:rsid w:val="00D069ED"/>
    <w:rsid w:val="00D10348"/>
    <w:rsid w:val="00D1293B"/>
    <w:rsid w:val="00D1372E"/>
    <w:rsid w:val="00D1376D"/>
    <w:rsid w:val="00D22C73"/>
    <w:rsid w:val="00D246AF"/>
    <w:rsid w:val="00D3369B"/>
    <w:rsid w:val="00D348A1"/>
    <w:rsid w:val="00D35C42"/>
    <w:rsid w:val="00D35F84"/>
    <w:rsid w:val="00D4263E"/>
    <w:rsid w:val="00D4500B"/>
    <w:rsid w:val="00D45C30"/>
    <w:rsid w:val="00D47DDD"/>
    <w:rsid w:val="00D506D4"/>
    <w:rsid w:val="00D54D68"/>
    <w:rsid w:val="00D56CFC"/>
    <w:rsid w:val="00D61C7B"/>
    <w:rsid w:val="00D61DDA"/>
    <w:rsid w:val="00D61EDB"/>
    <w:rsid w:val="00D620BA"/>
    <w:rsid w:val="00D6248D"/>
    <w:rsid w:val="00D6272C"/>
    <w:rsid w:val="00D6396F"/>
    <w:rsid w:val="00D64D75"/>
    <w:rsid w:val="00D66320"/>
    <w:rsid w:val="00D66956"/>
    <w:rsid w:val="00D66BED"/>
    <w:rsid w:val="00D73685"/>
    <w:rsid w:val="00D73871"/>
    <w:rsid w:val="00D8073D"/>
    <w:rsid w:val="00D82055"/>
    <w:rsid w:val="00D83A15"/>
    <w:rsid w:val="00D84034"/>
    <w:rsid w:val="00D879B2"/>
    <w:rsid w:val="00D902A0"/>
    <w:rsid w:val="00D91038"/>
    <w:rsid w:val="00D916A6"/>
    <w:rsid w:val="00D947CE"/>
    <w:rsid w:val="00D94B55"/>
    <w:rsid w:val="00D95F83"/>
    <w:rsid w:val="00D9637C"/>
    <w:rsid w:val="00D97348"/>
    <w:rsid w:val="00D97783"/>
    <w:rsid w:val="00DA0255"/>
    <w:rsid w:val="00DA2C59"/>
    <w:rsid w:val="00DA33CA"/>
    <w:rsid w:val="00DA7D17"/>
    <w:rsid w:val="00DB04DD"/>
    <w:rsid w:val="00DB07C1"/>
    <w:rsid w:val="00DB15D5"/>
    <w:rsid w:val="00DB2444"/>
    <w:rsid w:val="00DB26C4"/>
    <w:rsid w:val="00DB3758"/>
    <w:rsid w:val="00DB5CCE"/>
    <w:rsid w:val="00DB602B"/>
    <w:rsid w:val="00DB66A7"/>
    <w:rsid w:val="00DB744B"/>
    <w:rsid w:val="00DB77AF"/>
    <w:rsid w:val="00DB7EB8"/>
    <w:rsid w:val="00DC485E"/>
    <w:rsid w:val="00DC53DE"/>
    <w:rsid w:val="00DD185A"/>
    <w:rsid w:val="00DD451F"/>
    <w:rsid w:val="00DD4702"/>
    <w:rsid w:val="00DD6496"/>
    <w:rsid w:val="00DE1AE1"/>
    <w:rsid w:val="00DE55FC"/>
    <w:rsid w:val="00DF1566"/>
    <w:rsid w:val="00DF1655"/>
    <w:rsid w:val="00DF5977"/>
    <w:rsid w:val="00DF5F58"/>
    <w:rsid w:val="00DF7289"/>
    <w:rsid w:val="00DF77A7"/>
    <w:rsid w:val="00DF79AA"/>
    <w:rsid w:val="00E00553"/>
    <w:rsid w:val="00E00D44"/>
    <w:rsid w:val="00E00F07"/>
    <w:rsid w:val="00E04F0B"/>
    <w:rsid w:val="00E0595E"/>
    <w:rsid w:val="00E07FF1"/>
    <w:rsid w:val="00E10AFE"/>
    <w:rsid w:val="00E12415"/>
    <w:rsid w:val="00E129CC"/>
    <w:rsid w:val="00E14D2D"/>
    <w:rsid w:val="00E163E9"/>
    <w:rsid w:val="00E16AE5"/>
    <w:rsid w:val="00E20783"/>
    <w:rsid w:val="00E223D4"/>
    <w:rsid w:val="00E23F03"/>
    <w:rsid w:val="00E3258B"/>
    <w:rsid w:val="00E32665"/>
    <w:rsid w:val="00E407FA"/>
    <w:rsid w:val="00E44976"/>
    <w:rsid w:val="00E45D3E"/>
    <w:rsid w:val="00E46A35"/>
    <w:rsid w:val="00E47237"/>
    <w:rsid w:val="00E50A01"/>
    <w:rsid w:val="00E50DA6"/>
    <w:rsid w:val="00E50EAA"/>
    <w:rsid w:val="00E52341"/>
    <w:rsid w:val="00E5308E"/>
    <w:rsid w:val="00E54F31"/>
    <w:rsid w:val="00E6037E"/>
    <w:rsid w:val="00E649A2"/>
    <w:rsid w:val="00E65230"/>
    <w:rsid w:val="00E664A8"/>
    <w:rsid w:val="00E72220"/>
    <w:rsid w:val="00E72789"/>
    <w:rsid w:val="00E74EE3"/>
    <w:rsid w:val="00E760C5"/>
    <w:rsid w:val="00E7667B"/>
    <w:rsid w:val="00E76E48"/>
    <w:rsid w:val="00E77281"/>
    <w:rsid w:val="00E77955"/>
    <w:rsid w:val="00E8022F"/>
    <w:rsid w:val="00E80C2F"/>
    <w:rsid w:val="00E8168C"/>
    <w:rsid w:val="00E81865"/>
    <w:rsid w:val="00E82503"/>
    <w:rsid w:val="00E8337E"/>
    <w:rsid w:val="00E835EA"/>
    <w:rsid w:val="00E85114"/>
    <w:rsid w:val="00E85815"/>
    <w:rsid w:val="00E903AB"/>
    <w:rsid w:val="00E906AF"/>
    <w:rsid w:val="00E90787"/>
    <w:rsid w:val="00E92134"/>
    <w:rsid w:val="00E9278C"/>
    <w:rsid w:val="00E951E7"/>
    <w:rsid w:val="00E976E5"/>
    <w:rsid w:val="00EA005B"/>
    <w:rsid w:val="00EA3ACF"/>
    <w:rsid w:val="00EA3DF1"/>
    <w:rsid w:val="00EA4C8A"/>
    <w:rsid w:val="00EA66CE"/>
    <w:rsid w:val="00EA77B6"/>
    <w:rsid w:val="00EB0DCB"/>
    <w:rsid w:val="00EB2F24"/>
    <w:rsid w:val="00EB62F4"/>
    <w:rsid w:val="00EB6A72"/>
    <w:rsid w:val="00EC0E88"/>
    <w:rsid w:val="00EC215D"/>
    <w:rsid w:val="00EC676F"/>
    <w:rsid w:val="00EC680D"/>
    <w:rsid w:val="00ED2266"/>
    <w:rsid w:val="00ED28AB"/>
    <w:rsid w:val="00ED394F"/>
    <w:rsid w:val="00ED494A"/>
    <w:rsid w:val="00ED770B"/>
    <w:rsid w:val="00ED7811"/>
    <w:rsid w:val="00EE1BBB"/>
    <w:rsid w:val="00EE3C80"/>
    <w:rsid w:val="00EE444B"/>
    <w:rsid w:val="00EE6E88"/>
    <w:rsid w:val="00EF4D87"/>
    <w:rsid w:val="00EF5A04"/>
    <w:rsid w:val="00F05B1E"/>
    <w:rsid w:val="00F06354"/>
    <w:rsid w:val="00F10141"/>
    <w:rsid w:val="00F10619"/>
    <w:rsid w:val="00F12132"/>
    <w:rsid w:val="00F220EE"/>
    <w:rsid w:val="00F245DB"/>
    <w:rsid w:val="00F25FF1"/>
    <w:rsid w:val="00F27370"/>
    <w:rsid w:val="00F34048"/>
    <w:rsid w:val="00F34089"/>
    <w:rsid w:val="00F363F8"/>
    <w:rsid w:val="00F36A20"/>
    <w:rsid w:val="00F408F8"/>
    <w:rsid w:val="00F41378"/>
    <w:rsid w:val="00F43CF1"/>
    <w:rsid w:val="00F449C2"/>
    <w:rsid w:val="00F45051"/>
    <w:rsid w:val="00F45BC5"/>
    <w:rsid w:val="00F53C0E"/>
    <w:rsid w:val="00F546DF"/>
    <w:rsid w:val="00F54C9C"/>
    <w:rsid w:val="00F55813"/>
    <w:rsid w:val="00F60D1F"/>
    <w:rsid w:val="00F64305"/>
    <w:rsid w:val="00F6630B"/>
    <w:rsid w:val="00F66E4F"/>
    <w:rsid w:val="00F7141B"/>
    <w:rsid w:val="00F722BF"/>
    <w:rsid w:val="00F7320C"/>
    <w:rsid w:val="00F74C7A"/>
    <w:rsid w:val="00F7525D"/>
    <w:rsid w:val="00F75987"/>
    <w:rsid w:val="00F76363"/>
    <w:rsid w:val="00F7729D"/>
    <w:rsid w:val="00F77718"/>
    <w:rsid w:val="00F77846"/>
    <w:rsid w:val="00F81B4A"/>
    <w:rsid w:val="00F8282A"/>
    <w:rsid w:val="00F91914"/>
    <w:rsid w:val="00F95466"/>
    <w:rsid w:val="00FA6748"/>
    <w:rsid w:val="00FB1E28"/>
    <w:rsid w:val="00FB32BB"/>
    <w:rsid w:val="00FB4541"/>
    <w:rsid w:val="00FB4AA3"/>
    <w:rsid w:val="00FB59EF"/>
    <w:rsid w:val="00FB7DC2"/>
    <w:rsid w:val="00FC5A80"/>
    <w:rsid w:val="00FC7116"/>
    <w:rsid w:val="00FD1EB0"/>
    <w:rsid w:val="00FD3104"/>
    <w:rsid w:val="00FD33CC"/>
    <w:rsid w:val="00FD39E5"/>
    <w:rsid w:val="00FD3FC9"/>
    <w:rsid w:val="00FD5F05"/>
    <w:rsid w:val="00FD71AD"/>
    <w:rsid w:val="00FE06B1"/>
    <w:rsid w:val="00FE15C0"/>
    <w:rsid w:val="00FE1B24"/>
    <w:rsid w:val="00FE1DD0"/>
    <w:rsid w:val="00FE259F"/>
    <w:rsid w:val="00FE4BBE"/>
    <w:rsid w:val="00FE5601"/>
    <w:rsid w:val="00FE750E"/>
    <w:rsid w:val="00FF43DE"/>
    <w:rsid w:val="00FF4DCB"/>
    <w:rsid w:val="00FF683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A5E862"/>
  <w15:chartTrackingRefBased/>
  <w15:docId w15:val="{D7EE5A37-1E57-4942-B04E-7F96DB3D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65"/>
    <w:pPr>
      <w:widowControl w:val="0"/>
      <w:suppressAutoHyphens/>
    </w:pPr>
    <w:rPr>
      <w:rFonts w:ascii="Times New Roman" w:eastAsia="Times New Roman" w:hAnsi="Times New Roman"/>
      <w:sz w:val="24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01B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locked/>
    <w:rsid w:val="00807F88"/>
    <w:pPr>
      <w:spacing w:after="283"/>
    </w:pPr>
    <w:rPr>
      <w:lang w:eastAsia="x-none"/>
    </w:rPr>
  </w:style>
  <w:style w:type="character" w:customStyle="1" w:styleId="CorpodetextoChar">
    <w:name w:val="Corpo de texto Char"/>
    <w:link w:val="Corpodetexto"/>
    <w:rsid w:val="00807F88"/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Hyperlink">
    <w:name w:val="Hyperlink"/>
    <w:locked/>
    <w:rsid w:val="00807F88"/>
    <w:rPr>
      <w:color w:val="0000FF"/>
      <w:u w:val="single"/>
    </w:rPr>
  </w:style>
  <w:style w:type="paragraph" w:styleId="Cabealho">
    <w:name w:val="header"/>
    <w:basedOn w:val="Normal"/>
    <w:link w:val="CabealhoChar"/>
    <w:locked/>
    <w:rsid w:val="00807F88"/>
    <w:pPr>
      <w:tabs>
        <w:tab w:val="center" w:pos="4818"/>
        <w:tab w:val="right" w:pos="9637"/>
      </w:tabs>
    </w:pPr>
    <w:rPr>
      <w:lang w:eastAsia="x-none"/>
    </w:rPr>
  </w:style>
  <w:style w:type="character" w:customStyle="1" w:styleId="CabealhoChar">
    <w:name w:val="Cabeçalho Char"/>
    <w:link w:val="Cabealho"/>
    <w:rsid w:val="00807F88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odap">
    <w:name w:val="footer"/>
    <w:basedOn w:val="Normal"/>
    <w:link w:val="RodapChar"/>
    <w:locked/>
    <w:rsid w:val="00807F88"/>
    <w:pPr>
      <w:tabs>
        <w:tab w:val="center" w:pos="4818"/>
        <w:tab w:val="right" w:pos="9637"/>
      </w:tabs>
    </w:pPr>
    <w:rPr>
      <w:lang w:eastAsia="x-none"/>
    </w:rPr>
  </w:style>
  <w:style w:type="character" w:customStyle="1" w:styleId="RodapChar">
    <w:name w:val="Rodapé Char"/>
    <w:link w:val="Rodap"/>
    <w:rsid w:val="00807F88"/>
    <w:rPr>
      <w:rFonts w:ascii="Times New Roman" w:eastAsia="Times New Roman" w:hAnsi="Times New Roman" w:cs="Times New Roman"/>
      <w:sz w:val="24"/>
      <w:szCs w:val="20"/>
      <w:lang w:val="pt-PT"/>
    </w:rPr>
  </w:style>
  <w:style w:type="paragraph" w:customStyle="1" w:styleId="WW-Corpodetexto2">
    <w:name w:val="WW-Corpo de texto 2"/>
    <w:basedOn w:val="Normal"/>
    <w:locked/>
    <w:rsid w:val="00807F88"/>
    <w:p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locked/>
    <w:rsid w:val="00BD1964"/>
    <w:rPr>
      <w:b/>
    </w:rPr>
  </w:style>
  <w:style w:type="paragraph" w:customStyle="1" w:styleId="WW-Ttulo">
    <w:name w:val="WW-Título"/>
    <w:basedOn w:val="Normal"/>
    <w:next w:val="Corpodetexto"/>
    <w:locked/>
    <w:rsid w:val="00446350"/>
    <w:pPr>
      <w:keepNext/>
      <w:spacing w:before="240" w:after="283"/>
    </w:pPr>
    <w:rPr>
      <w:rFonts w:ascii="Arial" w:hAnsi="Arial"/>
      <w:sz w:val="28"/>
    </w:rPr>
  </w:style>
  <w:style w:type="character" w:customStyle="1" w:styleId="apple-converted-space">
    <w:name w:val="apple-converted-space"/>
    <w:basedOn w:val="Fontepargpadro"/>
    <w:locked/>
    <w:rsid w:val="009923BA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AB1C61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AB1C61"/>
    <w:rPr>
      <w:rFonts w:ascii="Tahoma" w:eastAsia="Times New Roman" w:hAnsi="Tahoma" w:cs="Tahoma"/>
      <w:sz w:val="16"/>
      <w:szCs w:val="16"/>
      <w:lang w:val="pt-PT"/>
    </w:rPr>
  </w:style>
  <w:style w:type="character" w:customStyle="1" w:styleId="Ttulo1Char">
    <w:name w:val="Título 1 Char"/>
    <w:link w:val="Ttulo1"/>
    <w:uiPriority w:val="9"/>
    <w:rsid w:val="00A01BCB"/>
    <w:rPr>
      <w:rFonts w:ascii="Cambria" w:eastAsia="Times New Roman" w:hAnsi="Cambria" w:cs="Times New Roman"/>
      <w:b/>
      <w:bCs/>
      <w:color w:val="365F91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locked/>
    <w:rsid w:val="007D12D3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AC2582"/>
    <w:rPr>
      <w:sz w:val="20"/>
      <w:lang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AC2582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uiPriority w:val="99"/>
    <w:semiHidden/>
    <w:unhideWhenUsed/>
    <w:locked/>
    <w:rsid w:val="00AC258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FD39E5"/>
    <w:rPr>
      <w:rFonts w:ascii="Consolas" w:hAnsi="Consolas"/>
      <w:sz w:val="20"/>
      <w:lang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FD39E5"/>
    <w:rPr>
      <w:rFonts w:ascii="Consolas" w:eastAsia="Times New Roman" w:hAnsi="Consolas" w:cs="Times New Roman"/>
      <w:sz w:val="20"/>
      <w:szCs w:val="20"/>
      <w:lang w:val="pt-PT"/>
    </w:rPr>
  </w:style>
  <w:style w:type="character" w:styleId="HiperlinkVisitado">
    <w:name w:val="FollowedHyperlink"/>
    <w:uiPriority w:val="99"/>
    <w:semiHidden/>
    <w:unhideWhenUsed/>
    <w:locked/>
    <w:rsid w:val="00737C9D"/>
    <w:rPr>
      <w:color w:val="800080"/>
      <w:u w:val="single"/>
    </w:rPr>
  </w:style>
  <w:style w:type="table" w:styleId="Tabelacomgrade">
    <w:name w:val="Table Grid"/>
    <w:basedOn w:val="Tabelanormal"/>
    <w:uiPriority w:val="39"/>
    <w:locked/>
    <w:rsid w:val="0006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7B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2D3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m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D4BFC-CF65-453C-A9C0-D05818C9E7F6}"/>
      </w:docPartPr>
      <w:docPartBody>
        <w:p w:rsidR="000936A5" w:rsidRDefault="00E37ADE">
          <w:r w:rsidRPr="00A1230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B40A0-5DC3-45DA-9A58-0176E6276075}"/>
      </w:docPartPr>
      <w:docPartBody>
        <w:p w:rsidR="000936A5" w:rsidRDefault="00E37ADE">
          <w:r w:rsidRPr="00A12302">
            <w:rPr>
              <w:rStyle w:val="TextodoEspaoReservado"/>
            </w:rPr>
            <w:t>Escolher um item.</w:t>
          </w:r>
        </w:p>
      </w:docPartBody>
    </w:docPart>
    <w:docPart>
      <w:docPartPr>
        <w:name w:val="4A90AA8110E8458496F15FF6C5F24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0216D-EDB3-43E8-A371-4A2F1BF8532A}"/>
      </w:docPartPr>
      <w:docPartBody>
        <w:p w:rsidR="000936A5" w:rsidRDefault="0078185E" w:rsidP="0078185E">
          <w:pPr>
            <w:pStyle w:val="4A90AA8110E8458496F15FF6C5F244158"/>
          </w:pPr>
          <w:r w:rsidRPr="00A45280">
            <w:rPr>
              <w:rStyle w:val="TextodoEspaoReservado"/>
              <w:rFonts w:eastAsia="Calibri"/>
              <w:szCs w:val="24"/>
            </w:rPr>
            <w:t>Clique ou toque aqui para inserir o texto.</w:t>
          </w:r>
        </w:p>
      </w:docPartBody>
    </w:docPart>
    <w:docPart>
      <w:docPartPr>
        <w:name w:val="70A734479E794B1FA2FC1BBC18DBF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0D95B-1DE1-488F-9C0F-05C6DE46CFED}"/>
      </w:docPartPr>
      <w:docPartBody>
        <w:p w:rsidR="000936A5" w:rsidRDefault="0078185E" w:rsidP="0078185E">
          <w:pPr>
            <w:pStyle w:val="70A734479E794B1FA2FC1BBC18DBF1BB8"/>
          </w:pPr>
          <w:r w:rsidRPr="00A45280">
            <w:rPr>
              <w:rStyle w:val="TextodoEspaoReservado"/>
              <w:rFonts w:eastAsia="Calibri"/>
              <w:szCs w:val="24"/>
            </w:rPr>
            <w:t>Escolher um item.</w:t>
          </w:r>
        </w:p>
      </w:docPartBody>
    </w:docPart>
    <w:docPart>
      <w:docPartPr>
        <w:name w:val="231C815D398A411C96BD04BEA6C24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C6611-8ED3-4289-9429-363344F40D89}"/>
      </w:docPartPr>
      <w:docPartBody>
        <w:p w:rsidR="000936A5" w:rsidRDefault="0078185E" w:rsidP="0078185E">
          <w:pPr>
            <w:pStyle w:val="231C815D398A411C96BD04BEA6C246778"/>
          </w:pPr>
          <w:r w:rsidRPr="00A45280">
            <w:rPr>
              <w:rStyle w:val="TextodoEspaoReservado"/>
              <w:rFonts w:eastAsia="Calibri"/>
              <w:sz w:val="21"/>
              <w:szCs w:val="21"/>
            </w:rPr>
            <w:t>Clique ou toque aqui para inserir o texto.</w:t>
          </w:r>
        </w:p>
      </w:docPartBody>
    </w:docPart>
    <w:docPart>
      <w:docPartPr>
        <w:name w:val="3D64983C865D47D3B0F4431C76FA8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07687-6B0A-42F4-A590-F425FFA83905}"/>
      </w:docPartPr>
      <w:docPartBody>
        <w:p w:rsidR="000936A5" w:rsidRDefault="0078185E" w:rsidP="0078185E">
          <w:pPr>
            <w:pStyle w:val="3D64983C865D47D3B0F4431C76FA821F7"/>
          </w:pPr>
          <w:r>
            <w:rPr>
              <w:rStyle w:val="TextodoEspaoReservado"/>
              <w:rFonts w:eastAsia="Calibri"/>
            </w:rPr>
            <w:t>número</w:t>
          </w:r>
        </w:p>
      </w:docPartBody>
    </w:docPart>
    <w:docPart>
      <w:docPartPr>
        <w:name w:val="8AB5BAACC8F543A9A13287D09C93A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DD140-FF1F-48E6-B451-F0D6F55DDEA5}"/>
      </w:docPartPr>
      <w:docPartBody>
        <w:p w:rsidR="000936A5" w:rsidRDefault="0078185E" w:rsidP="0078185E">
          <w:pPr>
            <w:pStyle w:val="8AB5BAACC8F543A9A13287D09C93A5847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99DEB317591A42A9807A64B1189EF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8A412-D195-4999-8DEA-CECE859D8F65}"/>
      </w:docPartPr>
      <w:docPartBody>
        <w:p w:rsidR="000936A5" w:rsidRDefault="0078185E" w:rsidP="0078185E">
          <w:pPr>
            <w:pStyle w:val="99DEB317591A42A9807A64B1189EF8187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8136D4E8A89D4E88B91721C283C6D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0F686-338A-482A-A2C7-89566C8348C1}"/>
      </w:docPartPr>
      <w:docPartBody>
        <w:p w:rsidR="000936A5" w:rsidRDefault="0078185E" w:rsidP="0078185E">
          <w:pPr>
            <w:pStyle w:val="8136D4E8A89D4E88B91721C283C6DCF97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3431916131E04F0EA63ADFF7D78A4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03EB5-51A4-48CD-9DCF-2BECAB8B1934}"/>
      </w:docPartPr>
      <w:docPartBody>
        <w:p w:rsidR="000936A5" w:rsidRDefault="0078185E" w:rsidP="0078185E">
          <w:pPr>
            <w:pStyle w:val="3431916131E04F0EA63ADFF7D78A4D2C6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9B44C483C3BB408394E2B4541351C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FAFE2-2CED-40FB-BB66-57E9504F7CE3}"/>
      </w:docPartPr>
      <w:docPartBody>
        <w:p w:rsidR="000936A5" w:rsidRDefault="0078185E" w:rsidP="0078185E">
          <w:pPr>
            <w:pStyle w:val="9B44C483C3BB408394E2B4541351C9766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7F29455A27AD44E4AB09A4C4153C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7AE44-11E4-4E00-AB17-D54B3B08389F}"/>
      </w:docPartPr>
      <w:docPartBody>
        <w:p w:rsidR="000936A5" w:rsidRDefault="00E37ADE" w:rsidP="00E37ADE">
          <w:pPr>
            <w:pStyle w:val="7F29455A27AD44E4AB09A4C4153CDD83"/>
          </w:pPr>
          <w:r w:rsidRPr="00A12302">
            <w:rPr>
              <w:rStyle w:val="TextodoEspaoReservado"/>
            </w:rPr>
            <w:t>Escolher um item.</w:t>
          </w:r>
        </w:p>
      </w:docPartBody>
    </w:docPart>
    <w:docPart>
      <w:docPartPr>
        <w:name w:val="254CC7A746264BD087AD5CC58E24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97E61-B2C6-429F-8639-48979C58AA61}"/>
      </w:docPartPr>
      <w:docPartBody>
        <w:p w:rsidR="000936A5" w:rsidRDefault="0078185E" w:rsidP="0078185E">
          <w:pPr>
            <w:pStyle w:val="254CC7A746264BD087AD5CC58E24F7FF5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FDDA007FE7A240808D0529ACD5A1E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7FE3A-9D93-4812-BF09-F0B343A3514C}"/>
      </w:docPartPr>
      <w:docPartBody>
        <w:p w:rsidR="000936A5" w:rsidRDefault="0078185E" w:rsidP="0078185E">
          <w:pPr>
            <w:pStyle w:val="FDDA007FE7A240808D0529ACD5A1E4385"/>
          </w:pPr>
          <w:r w:rsidRPr="00A12302">
            <w:rPr>
              <w:rStyle w:val="TextodoEspaoReservado"/>
              <w:rFonts w:eastAsia="Calibri"/>
            </w:rPr>
            <w:t xml:space="preserve"> </w:t>
          </w:r>
          <w:r>
            <w:rPr>
              <w:rStyle w:val="TextodoEspaoReservado"/>
              <w:rFonts w:eastAsia="Calibri"/>
            </w:rPr>
            <w:t>selecione</w:t>
          </w:r>
          <w:r w:rsidRPr="00A12302">
            <w:rPr>
              <w:rStyle w:val="TextodoEspaoReservado"/>
              <w:rFonts w:eastAsia="Calibri"/>
            </w:rPr>
            <w:t xml:space="preserve"> uma data.</w:t>
          </w:r>
        </w:p>
      </w:docPartBody>
    </w:docPart>
    <w:docPart>
      <w:docPartPr>
        <w:name w:val="D07F0F8CA26D4CFCA3D366BEF7C04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78DEF-7751-434D-B341-3740B786404D}"/>
      </w:docPartPr>
      <w:docPartBody>
        <w:p w:rsidR="000936A5" w:rsidRDefault="0078185E" w:rsidP="0078185E">
          <w:pPr>
            <w:pStyle w:val="D07F0F8CA26D4CFCA3D366BEF7C04AD45"/>
          </w:pPr>
          <w:r w:rsidRPr="00A12302">
            <w:rPr>
              <w:rStyle w:val="TextodoEspaoReservado"/>
              <w:rFonts w:eastAsia="Calibri"/>
            </w:rPr>
            <w:t xml:space="preserve"> </w:t>
          </w:r>
          <w:r>
            <w:rPr>
              <w:rStyle w:val="TextodoEspaoReservado"/>
              <w:rFonts w:eastAsia="Calibri"/>
            </w:rPr>
            <w:t>selecione</w:t>
          </w:r>
          <w:r w:rsidRPr="00A12302">
            <w:rPr>
              <w:rStyle w:val="TextodoEspaoReservado"/>
              <w:rFonts w:eastAsia="Calibri"/>
            </w:rPr>
            <w:t xml:space="preserve"> uma data.</w:t>
          </w:r>
        </w:p>
      </w:docPartBody>
    </w:docPart>
    <w:docPart>
      <w:docPartPr>
        <w:name w:val="CDC0A4DAD4B147D1BC25C8ABF3606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94D5B-FE30-4E1E-9C69-C71B924E2AB6}"/>
      </w:docPartPr>
      <w:docPartBody>
        <w:p w:rsidR="000936A5" w:rsidRDefault="0078185E" w:rsidP="0078185E">
          <w:pPr>
            <w:pStyle w:val="CDC0A4DAD4B147D1BC25C8ABF36060434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5AFD5E6E424B4BE7A0E0FD5449EEE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5044A-2268-466F-8E84-246AA72A24DB}"/>
      </w:docPartPr>
      <w:docPartBody>
        <w:p w:rsidR="000936A5" w:rsidRDefault="0078185E" w:rsidP="0078185E">
          <w:pPr>
            <w:pStyle w:val="5AFD5E6E424B4BE7A0E0FD5449EEE3C84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4866F43DAB174B43ACF4A6138AD81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71C5-52D6-42F8-ADC1-3BF3E7DEAD61}"/>
      </w:docPartPr>
      <w:docPartBody>
        <w:p w:rsidR="000936A5" w:rsidRDefault="0078185E" w:rsidP="0078185E">
          <w:pPr>
            <w:pStyle w:val="4866F43DAB174B43ACF4A6138AD8175F4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7F39BA1AFCE84A4AB6D0C16B566AA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57B22-CC1C-49BA-9893-1F23B8B84E1D}"/>
      </w:docPartPr>
      <w:docPartBody>
        <w:p w:rsidR="000936A5" w:rsidRDefault="0078185E" w:rsidP="0078185E">
          <w:pPr>
            <w:pStyle w:val="7F39BA1AFCE84A4AB6D0C16B566AA56D4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5ADE1012B15E40CEB0DC5FC6A18AD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1A9AA-1EB5-4756-B099-A5C10FF110F2}"/>
      </w:docPartPr>
      <w:docPartBody>
        <w:p w:rsidR="000936A5" w:rsidRDefault="0078185E" w:rsidP="0078185E">
          <w:pPr>
            <w:pStyle w:val="5ADE1012B15E40CEB0DC5FC6A18AD2594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C853A379037D4B578650DF9D8FE45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B8846-BF6A-407B-A867-6F4889FD02D2}"/>
      </w:docPartPr>
      <w:docPartBody>
        <w:p w:rsidR="000936A5" w:rsidRDefault="0078185E" w:rsidP="0078185E">
          <w:pPr>
            <w:pStyle w:val="C853A379037D4B578650DF9D8FE455193"/>
          </w:pPr>
          <w:r w:rsidRPr="00A45280">
            <w:rPr>
              <w:rStyle w:val="TextodoEspaoReservado"/>
              <w:rFonts w:eastAsia="Calibri"/>
              <w:szCs w:val="24"/>
            </w:rPr>
            <w:t>Clique ou toque aqui para inserir o texto.</w:t>
          </w:r>
        </w:p>
      </w:docPartBody>
    </w:docPart>
    <w:docPart>
      <w:docPartPr>
        <w:name w:val="354BDEDF3876402B8C3EA682AF501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D852D-5BCF-483E-9D88-E62FD6C3049D}"/>
      </w:docPartPr>
      <w:docPartBody>
        <w:p w:rsidR="002E222B" w:rsidRDefault="0078185E" w:rsidP="0078185E">
          <w:pPr>
            <w:pStyle w:val="354BDEDF3876402B8C3EA682AF5010391"/>
          </w:pPr>
          <w:r>
            <w:rPr>
              <w:szCs w:val="24"/>
            </w:rPr>
            <w:t>insira o CEP</w:t>
          </w:r>
        </w:p>
      </w:docPartBody>
    </w:docPart>
    <w:docPart>
      <w:docPartPr>
        <w:name w:val="F4325F2D27174FE1B4DB7595E7808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B8B41-DC01-4A0F-98EC-CBEB7F38EF95}"/>
      </w:docPartPr>
      <w:docPartBody>
        <w:p w:rsidR="002E222B" w:rsidRDefault="0078185E" w:rsidP="0078185E">
          <w:pPr>
            <w:pStyle w:val="F4325F2D27174FE1B4DB7595E78080751"/>
          </w:pPr>
          <w:r w:rsidRPr="00A12302">
            <w:rPr>
              <w:rStyle w:val="TextodoEspaoReservado"/>
              <w:rFonts w:eastAsia="Calibri"/>
            </w:rPr>
            <w:t>Clique ou toque aqui para inserir uma data.</w:t>
          </w:r>
        </w:p>
      </w:docPartBody>
    </w:docPart>
    <w:docPart>
      <w:docPartPr>
        <w:name w:val="4ABBB22ECD4047D084D1FFAC0EB3D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4776-085A-4ABA-AACF-04F87D1F1970}"/>
      </w:docPartPr>
      <w:docPartBody>
        <w:p w:rsidR="00F97A92" w:rsidRDefault="0078185E" w:rsidP="0078185E">
          <w:pPr>
            <w:pStyle w:val="4ABBB22ECD4047D084D1FFAC0EB3D2B9"/>
          </w:pPr>
          <w:r>
            <w:rPr>
              <w:rStyle w:val="TextodoEspaoReservado"/>
              <w:rFonts w:eastAsia="Calibri"/>
            </w:rPr>
            <w:t xml:space="preserve">Clique </w:t>
          </w:r>
          <w:r w:rsidRPr="009C0EFE">
            <w:rPr>
              <w:rStyle w:val="TextodoEspaoReservado"/>
              <w:rFonts w:eastAsia="Calibri"/>
            </w:rPr>
            <w:t>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DE"/>
    <w:rsid w:val="000936A5"/>
    <w:rsid w:val="002E222B"/>
    <w:rsid w:val="003F706E"/>
    <w:rsid w:val="0078185E"/>
    <w:rsid w:val="00E37ADE"/>
    <w:rsid w:val="00F9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85E"/>
    <w:rPr>
      <w:color w:val="808080"/>
    </w:rPr>
  </w:style>
  <w:style w:type="paragraph" w:customStyle="1" w:styleId="8C9F2E95900748A88A62D459681CC8C3">
    <w:name w:val="8C9F2E95900748A88A62D459681CC8C3"/>
    <w:rsid w:val="00E37ADE"/>
  </w:style>
  <w:style w:type="paragraph" w:customStyle="1" w:styleId="376EF65047CF486EAEA242EF0C20593B">
    <w:name w:val="376EF65047CF486EAEA242EF0C20593B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">
    <w:name w:val="4A90AA8110E8458496F15FF6C5F2441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">
    <w:name w:val="70A734479E794B1FA2FC1BBC18DBF1BB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">
    <w:name w:val="231C815D398A411C96BD04BEA6C24677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2C81A2A506145C9878624269DF57C8B">
    <w:name w:val="C2C81A2A506145C9878624269DF57C8B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DD317BB88464AABA16BEE594F99626B">
    <w:name w:val="2DD317BB88464AABA16BEE594F99626B"/>
    <w:rsid w:val="00E37ADE"/>
  </w:style>
  <w:style w:type="paragraph" w:customStyle="1" w:styleId="376EF65047CF486EAEA242EF0C20593B1">
    <w:name w:val="376EF65047CF486EAEA242EF0C20593B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">
    <w:name w:val="4A90AA8110E8458496F15FF6C5F24415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">
    <w:name w:val="70A734479E794B1FA2FC1BBC18DBF1BB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">
    <w:name w:val="231C815D398A411C96BD04BEA6C24677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">
    <w:name w:val="3D64983C865D47D3B0F4431C76FA821F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">
    <w:name w:val="8AB5BAACC8F543A9A13287D09C93A58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">
    <w:name w:val="99DEB317591A42A9807A64B1189EF818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">
    <w:name w:val="8136D4E8A89D4E88B91721C283C6DCF9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2BF26C4C2C947DBB4FBD407A6B2ED28">
    <w:name w:val="52BF26C4C2C947DBB4FBD407A6B2ED28"/>
    <w:rsid w:val="00E37ADE"/>
  </w:style>
  <w:style w:type="paragraph" w:customStyle="1" w:styleId="376EF65047CF486EAEA242EF0C20593B2">
    <w:name w:val="376EF65047CF486EAEA242EF0C20593B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2">
    <w:name w:val="4A90AA8110E8458496F15FF6C5F24415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2">
    <w:name w:val="70A734479E794B1FA2FC1BBC18DBF1BB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2">
    <w:name w:val="231C815D398A411C96BD04BEA6C24677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">
    <w:name w:val="3D64983C865D47D3B0F4431C76FA821F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">
    <w:name w:val="8AB5BAACC8F543A9A13287D09C93A584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">
    <w:name w:val="99DEB317591A42A9807A64B1189EF818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">
    <w:name w:val="8136D4E8A89D4E88B91721C283C6DCF9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">
    <w:name w:val="3431916131E04F0EA63ADFF7D78A4D2C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">
    <w:name w:val="9B44C483C3BB408394E2B4541351C97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B9AE505BEAE46ED8AF0010EBBDC7D11">
    <w:name w:val="CB9AE505BEAE46ED8AF0010EBBDC7D1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AA55DAF5EDB49EDAE057FB944F66CB4">
    <w:name w:val="7AA55DAF5EDB49EDAE057FB944F66CB4"/>
    <w:rsid w:val="00E37ADE"/>
  </w:style>
  <w:style w:type="paragraph" w:customStyle="1" w:styleId="7F29455A27AD44E4AB09A4C4153CDD83">
    <w:name w:val="7F29455A27AD44E4AB09A4C4153CDD83"/>
    <w:rsid w:val="00E37ADE"/>
  </w:style>
  <w:style w:type="paragraph" w:customStyle="1" w:styleId="376EF65047CF486EAEA242EF0C20593B3">
    <w:name w:val="376EF65047CF486EAEA242EF0C20593B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3">
    <w:name w:val="4A90AA8110E8458496F15FF6C5F24415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3">
    <w:name w:val="70A734479E794B1FA2FC1BBC18DBF1BB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3">
    <w:name w:val="231C815D398A411C96BD04BEA6C24677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2">
    <w:name w:val="3D64983C865D47D3B0F4431C76FA821F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2">
    <w:name w:val="8AB5BAACC8F543A9A13287D09C93A584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2">
    <w:name w:val="99DEB317591A42A9807A64B1189EF818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2">
    <w:name w:val="8136D4E8A89D4E88B91721C283C6DCF9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">
    <w:name w:val="3431916131E04F0EA63ADFF7D78A4D2C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">
    <w:name w:val="9B44C483C3BB408394E2B4541351C976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B9AE505BEAE46ED8AF0010EBBDC7D111">
    <w:name w:val="CB9AE505BEAE46ED8AF0010EBBDC7D11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">
    <w:name w:val="254CC7A746264BD087AD5CC58E24F7FF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">
    <w:name w:val="FDDA007FE7A240808D0529ACD5A1E438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">
    <w:name w:val="D07F0F8CA26D4CFCA3D366BEF7C04AD4"/>
    <w:rsid w:val="00E37ADE"/>
  </w:style>
  <w:style w:type="paragraph" w:customStyle="1" w:styleId="376EF65047CF486EAEA242EF0C20593B4">
    <w:name w:val="376EF65047CF486EAEA242EF0C20593B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4">
    <w:name w:val="4A90AA8110E8458496F15FF6C5F24415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4">
    <w:name w:val="70A734479E794B1FA2FC1BBC18DBF1BB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4">
    <w:name w:val="231C815D398A411C96BD04BEA6C24677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3">
    <w:name w:val="3D64983C865D47D3B0F4431C76FA821F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3">
    <w:name w:val="8AB5BAACC8F543A9A13287D09C93A584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3">
    <w:name w:val="99DEB317591A42A9807A64B1189EF818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3">
    <w:name w:val="8136D4E8A89D4E88B91721C283C6DCF9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2">
    <w:name w:val="3431916131E04F0EA63ADFF7D78A4D2C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2">
    <w:name w:val="9B44C483C3BB408394E2B4541351C976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">
    <w:name w:val="CDC0A4DAD4B147D1BC25C8ABF360604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">
    <w:name w:val="254CC7A746264BD087AD5CC58E24F7FF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">
    <w:name w:val="FDDA007FE7A240808D0529ACD5A1E438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">
    <w:name w:val="D07F0F8CA26D4CFCA3D366BEF7C04AD4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">
    <w:name w:val="5AFD5E6E424B4BE7A0E0FD5449EEE3C8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">
    <w:name w:val="4866F43DAB174B43ACF4A6138AD8175F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">
    <w:name w:val="7F39BA1AFCE84A4AB6D0C16B566AA56D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">
    <w:name w:val="5ADE1012B15E40CEB0DC5FC6A18AD259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BDAA05520EC544FAA14073EB85AA43F4">
    <w:name w:val="BDAA05520EC544FAA14073EB85AA43F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">
    <w:name w:val="C18CD00996844E67B4A05B8EA2DC105C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11244CF21A554756A488385DEBF24954">
    <w:name w:val="11244CF21A554756A488385DEBF24954"/>
    <w:rsid w:val="00E37ADE"/>
  </w:style>
  <w:style w:type="paragraph" w:customStyle="1" w:styleId="DC0E2011949D47BCA78EC7FA0A6B7CFD">
    <w:name w:val="DC0E2011949D47BCA78EC7FA0A6B7CFD"/>
    <w:rsid w:val="00E37ADE"/>
  </w:style>
  <w:style w:type="paragraph" w:customStyle="1" w:styleId="31BA524F722C4941B8F665B041BB9B68">
    <w:name w:val="31BA524F722C4941B8F665B041BB9B68"/>
    <w:rsid w:val="00E37ADE"/>
  </w:style>
  <w:style w:type="paragraph" w:customStyle="1" w:styleId="416CD220CD35484081462C2B3AC53384">
    <w:name w:val="416CD220CD35484081462C2B3AC53384"/>
    <w:rsid w:val="00E37ADE"/>
  </w:style>
  <w:style w:type="paragraph" w:customStyle="1" w:styleId="3182C3DF055C47D4948158DF5EE8563D">
    <w:name w:val="3182C3DF055C47D4948158DF5EE8563D"/>
    <w:rsid w:val="00E37ADE"/>
  </w:style>
  <w:style w:type="paragraph" w:customStyle="1" w:styleId="F4C5AEE815FA42258CC870C9936CD294">
    <w:name w:val="F4C5AEE815FA42258CC870C9936CD294"/>
    <w:rsid w:val="00E37ADE"/>
  </w:style>
  <w:style w:type="paragraph" w:customStyle="1" w:styleId="724F1975082945339D2DD2F3A9D0945A">
    <w:name w:val="724F1975082945339D2DD2F3A9D0945A"/>
    <w:rsid w:val="00E37ADE"/>
  </w:style>
  <w:style w:type="paragraph" w:customStyle="1" w:styleId="1E2193816F6D49BB8E06E7F6E9C768FD">
    <w:name w:val="1E2193816F6D49BB8E06E7F6E9C768FD"/>
    <w:rsid w:val="00E37ADE"/>
  </w:style>
  <w:style w:type="paragraph" w:customStyle="1" w:styleId="3C6CAC8EEEBB408EB5936AEBB08BEF1A">
    <w:name w:val="3C6CAC8EEEBB408EB5936AEBB08BEF1A"/>
    <w:rsid w:val="00E37ADE"/>
  </w:style>
  <w:style w:type="paragraph" w:customStyle="1" w:styleId="C853A379037D4B578650DF9D8FE45519">
    <w:name w:val="C853A379037D4B578650DF9D8FE45519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5">
    <w:name w:val="4A90AA8110E8458496F15FF6C5F24415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5">
    <w:name w:val="70A734479E794B1FA2FC1BBC18DBF1BB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5">
    <w:name w:val="231C815D398A411C96BD04BEA6C24677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4">
    <w:name w:val="3D64983C865D47D3B0F4431C76FA821F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4">
    <w:name w:val="8AB5BAACC8F543A9A13287D09C93A584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4">
    <w:name w:val="99DEB317591A42A9807A64B1189EF818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4">
    <w:name w:val="8136D4E8A89D4E88B91721C283C6DCF9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3">
    <w:name w:val="3431916131E04F0EA63ADFF7D78A4D2C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3">
    <w:name w:val="9B44C483C3BB408394E2B4541351C976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">
    <w:name w:val="CDC0A4DAD4B147D1BC25C8ABF3606043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2">
    <w:name w:val="254CC7A746264BD087AD5CC58E24F7FF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2">
    <w:name w:val="FDDA007FE7A240808D0529ACD5A1E438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2">
    <w:name w:val="D07F0F8CA26D4CFCA3D366BEF7C04AD4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">
    <w:name w:val="5AFD5E6E424B4BE7A0E0FD5449EEE3C8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">
    <w:name w:val="4866F43DAB174B43ACF4A6138AD8175F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">
    <w:name w:val="7F39BA1AFCE84A4AB6D0C16B566AA56D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">
    <w:name w:val="5ADE1012B15E40CEB0DC5FC6A18AD259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1">
    <w:name w:val="C18CD00996844E67B4A05B8EA2DC105C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1">
    <w:name w:val="C853A379037D4B578650DF9D8FE45519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6">
    <w:name w:val="4A90AA8110E8458496F15FF6C5F24415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6">
    <w:name w:val="70A734479E794B1FA2FC1BBC18DBF1BB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6">
    <w:name w:val="231C815D398A411C96BD04BEA6C24677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5">
    <w:name w:val="3D64983C865D47D3B0F4431C76FA821F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5">
    <w:name w:val="8AB5BAACC8F543A9A13287D09C93A584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5">
    <w:name w:val="99DEB317591A42A9807A64B1189EF818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5">
    <w:name w:val="8136D4E8A89D4E88B91721C283C6DCF9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4">
    <w:name w:val="3431916131E04F0EA63ADFF7D78A4D2C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4">
    <w:name w:val="9B44C483C3BB408394E2B4541351C976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2">
    <w:name w:val="CDC0A4DAD4B147D1BC25C8ABF3606043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3">
    <w:name w:val="254CC7A746264BD087AD5CC58E24F7FF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3">
    <w:name w:val="FDDA007FE7A240808D0529ACD5A1E438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3">
    <w:name w:val="D07F0F8CA26D4CFCA3D366BEF7C04AD4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2">
    <w:name w:val="5AFD5E6E424B4BE7A0E0FD5449EEE3C8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2">
    <w:name w:val="4866F43DAB174B43ACF4A6138AD8175F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2">
    <w:name w:val="7F39BA1AFCE84A4AB6D0C16B566AA56D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2">
    <w:name w:val="5ADE1012B15E40CEB0DC5FC6A18AD259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2">
    <w:name w:val="C18CD00996844E67B4A05B8EA2DC105C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B206D62045E4CC09544B55711CE1BEC">
    <w:name w:val="4B206D62045E4CC09544B55711CE1BEC"/>
    <w:rsid w:val="000936A5"/>
  </w:style>
  <w:style w:type="paragraph" w:customStyle="1" w:styleId="C853A379037D4B578650DF9D8FE455192">
    <w:name w:val="C853A379037D4B578650DF9D8FE455192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7">
    <w:name w:val="4A90AA8110E8458496F15FF6C5F244157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7">
    <w:name w:val="70A734479E794B1FA2FC1BBC18DBF1BB7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7">
    <w:name w:val="231C815D398A411C96BD04BEA6C246777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6">
    <w:name w:val="3D64983C865D47D3B0F4431C76FA821F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6">
    <w:name w:val="8AB5BAACC8F543A9A13287D09C93A584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6">
    <w:name w:val="99DEB317591A42A9807A64B1189EF818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6">
    <w:name w:val="8136D4E8A89D4E88B91721C283C6DCF9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">
    <w:name w:val="354BDEDF3876402B8C3EA682AF501039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5">
    <w:name w:val="3431916131E04F0EA63ADFF7D78A4D2C5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5">
    <w:name w:val="9B44C483C3BB408394E2B4541351C9765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3">
    <w:name w:val="CDC0A4DAD4B147D1BC25C8ABF3606043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4">
    <w:name w:val="254CC7A746264BD087AD5CC58E24F7FF4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4">
    <w:name w:val="FDDA007FE7A240808D0529ACD5A1E4384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4">
    <w:name w:val="D07F0F8CA26D4CFCA3D366BEF7C04AD44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3">
    <w:name w:val="5AFD5E6E424B4BE7A0E0FD5449EEE3C8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3">
    <w:name w:val="4866F43DAB174B43ACF4A6138AD8175F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3">
    <w:name w:val="7F39BA1AFCE84A4AB6D0C16B566AA56D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3">
    <w:name w:val="5ADE1012B15E40CEB0DC5FC6A18AD259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">
    <w:name w:val="F4325F2D27174FE1B4DB7595E7808075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3">
    <w:name w:val="C18CD00996844E67B4A05B8EA2DC105C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3">
    <w:name w:val="C853A379037D4B578650DF9D8FE455193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8">
    <w:name w:val="4A90AA8110E8458496F15FF6C5F244158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8">
    <w:name w:val="70A734479E794B1FA2FC1BBC18DBF1BB8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8">
    <w:name w:val="231C815D398A411C96BD04BEA6C246778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7">
    <w:name w:val="3D64983C865D47D3B0F4431C76FA821F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7">
    <w:name w:val="8AB5BAACC8F543A9A13287D09C93A584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7">
    <w:name w:val="99DEB317591A42A9807A64B1189EF818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7">
    <w:name w:val="8136D4E8A89D4E88B91721C283C6DCF9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1">
    <w:name w:val="354BDEDF3876402B8C3EA682AF5010391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6">
    <w:name w:val="3431916131E04F0EA63ADFF7D78A4D2C6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6">
    <w:name w:val="9B44C483C3BB408394E2B4541351C9766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4">
    <w:name w:val="CDC0A4DAD4B147D1BC25C8ABF3606043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5">
    <w:name w:val="254CC7A746264BD087AD5CC58E24F7FF5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5">
    <w:name w:val="FDDA007FE7A240808D0529ACD5A1E4385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5">
    <w:name w:val="D07F0F8CA26D4CFCA3D366BEF7C04AD45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4">
    <w:name w:val="5AFD5E6E424B4BE7A0E0FD5449EEE3C8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4">
    <w:name w:val="4866F43DAB174B43ACF4A6138AD8175F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4">
    <w:name w:val="7F39BA1AFCE84A4AB6D0C16B566AA56D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4">
    <w:name w:val="5ADE1012B15E40CEB0DC5FC6A18AD259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">
    <w:name w:val="4ABBB22ECD4047D084D1FFAC0EB3D2B9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1">
    <w:name w:val="F4325F2D27174FE1B4DB7595E78080751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F94D-50A9-49A1-9BB5-E8E39C6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102</CharactersWithSpaces>
  <SharedDoc>false</SharedDoc>
  <HLinks>
    <vt:vector size="6" baseType="variant"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>http://www.fem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</dc:creator>
  <cp:keywords/>
  <dc:description/>
  <cp:lastModifiedBy>fema</cp:lastModifiedBy>
  <cp:revision>22</cp:revision>
  <cp:lastPrinted>2023-09-26T13:02:00Z</cp:lastPrinted>
  <dcterms:created xsi:type="dcterms:W3CDTF">2024-03-08T12:00:00Z</dcterms:created>
  <dcterms:modified xsi:type="dcterms:W3CDTF">2026-01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7409357</vt:i4>
  </property>
</Properties>
</file>